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1508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4678"/>
        <w:gridCol w:w="1843"/>
        <w:gridCol w:w="1701"/>
        <w:gridCol w:w="1417"/>
        <w:gridCol w:w="1619"/>
      </w:tblGrid>
      <w:tr w:rsidR="003758CA" w:rsidRPr="00102852" w14:paraId="743710CE" w14:textId="77777777" w:rsidTr="00477BFE">
        <w:trPr>
          <w:tblHeader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19D9F789" w14:textId="77777777" w:rsidR="003758CA" w:rsidRPr="00102852" w:rsidRDefault="003758CA" w:rsidP="00C2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11">
              <w:rPr>
                <w:rFonts w:ascii="Times New Roman" w:hAnsi="Times New Roman" w:cs="Times New Roman"/>
                <w:b/>
              </w:rPr>
              <w:t>Nr.crt</w:t>
            </w: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9FA0408" w14:textId="77777777" w:rsidR="003758CA" w:rsidRPr="00102852" w:rsidRDefault="003758CA" w:rsidP="00F1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Denumire operator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677988C3" w14:textId="77777777" w:rsidR="003758CA" w:rsidRPr="00102852" w:rsidRDefault="003758CA" w:rsidP="00AF6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Date contact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C808339" w14:textId="77777777" w:rsidR="003758CA" w:rsidRPr="00102852" w:rsidRDefault="003758CA" w:rsidP="00AF6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Tip servici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936E824" w14:textId="402F7E32" w:rsidR="00C23F9D" w:rsidRPr="00102852" w:rsidRDefault="00703511" w:rsidP="00AF6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ţ</w:t>
            </w:r>
            <w:r w:rsidR="003758CA"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="006E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758"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3A747D07" w14:textId="77777777" w:rsidR="003758CA" w:rsidRDefault="003758CA" w:rsidP="00AF6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valabila de la</w:t>
            </w:r>
          </w:p>
          <w:p w14:paraId="21ED481E" w14:textId="77777777" w:rsidR="00703511" w:rsidRPr="00102852" w:rsidRDefault="00703511" w:rsidP="00AF6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F1">
              <w:rPr>
                <w:rFonts w:ascii="Times New Roman" w:hAnsi="Times New Roman" w:cs="Times New Roman"/>
                <w:b/>
                <w:i/>
                <w:color w:val="FF0000"/>
              </w:rPr>
              <w:t>Modificată/ Suspendată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6F460D2" w14:textId="77777777" w:rsidR="003758CA" w:rsidRPr="00AF6730" w:rsidRDefault="003758CA" w:rsidP="00AF6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730">
              <w:rPr>
                <w:rFonts w:ascii="Times New Roman" w:hAnsi="Times New Roman" w:cs="Times New Roman"/>
                <w:b/>
                <w:sz w:val="24"/>
                <w:szCs w:val="24"/>
              </w:rPr>
              <w:t>Ultima viza</w:t>
            </w:r>
          </w:p>
          <w:p w14:paraId="08331B6E" w14:textId="77777777" w:rsidR="003758CA" w:rsidRPr="00AF6730" w:rsidRDefault="003758CA" w:rsidP="00AF6730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730">
              <w:rPr>
                <w:rFonts w:ascii="Times New Roman" w:hAnsi="Times New Roman" w:cs="Times New Roman"/>
                <w:b/>
                <w:sz w:val="24"/>
                <w:szCs w:val="24"/>
              </w:rPr>
              <w:t>valabil</w:t>
            </w:r>
            <w:r w:rsidR="00C23F9D" w:rsidRPr="00AF6730">
              <w:rPr>
                <w:rFonts w:ascii="Times New Roman" w:hAnsi="Times New Roman" w:cs="Times New Roman"/>
                <w:b/>
                <w:sz w:val="24"/>
                <w:szCs w:val="24"/>
              </w:rPr>
              <w:t>itate</w:t>
            </w:r>
          </w:p>
        </w:tc>
        <w:tc>
          <w:tcPr>
            <w:tcW w:w="1619" w:type="dxa"/>
            <w:shd w:val="clear" w:color="auto" w:fill="E7E6E6" w:themeFill="background2"/>
            <w:vAlign w:val="center"/>
          </w:tcPr>
          <w:p w14:paraId="2BAFF4D9" w14:textId="77777777" w:rsidR="00AD6758" w:rsidRPr="00AF6730" w:rsidRDefault="003758CA" w:rsidP="0030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730">
              <w:rPr>
                <w:rFonts w:ascii="Times New Roman" w:hAnsi="Times New Roman" w:cs="Times New Roman"/>
                <w:b/>
                <w:sz w:val="24"/>
                <w:szCs w:val="24"/>
              </w:rPr>
              <w:t>Anexa nr</w:t>
            </w:r>
            <w:r w:rsidR="00AD6758" w:rsidRPr="00AF67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850F0EA" w14:textId="77777777" w:rsidR="003758CA" w:rsidRPr="00AF6730" w:rsidRDefault="003758CA" w:rsidP="0030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730">
              <w:rPr>
                <w:rFonts w:ascii="Times New Roman" w:hAnsi="Times New Roman" w:cs="Times New Roman"/>
                <w:b/>
                <w:sz w:val="24"/>
                <w:szCs w:val="24"/>
              </w:rPr>
              <w:t>valabilitate</w:t>
            </w:r>
          </w:p>
        </w:tc>
      </w:tr>
      <w:tr w:rsidR="00612BB4" w:rsidRPr="00102852" w14:paraId="75EF97EF" w14:textId="77777777" w:rsidTr="00477BFE">
        <w:trPr>
          <w:trHeight w:val="1732"/>
          <w:jc w:val="center"/>
        </w:trPr>
        <w:tc>
          <w:tcPr>
            <w:tcW w:w="562" w:type="dxa"/>
            <w:vAlign w:val="center"/>
          </w:tcPr>
          <w:p w14:paraId="076DF1C0" w14:textId="38256E2B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1FDFFA04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O TRADE COM S.R.L. </w:t>
            </w:r>
          </w:p>
        </w:tc>
        <w:tc>
          <w:tcPr>
            <w:tcW w:w="4678" w:type="dxa"/>
          </w:tcPr>
          <w:p w14:paraId="6E8725D2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: Str. Sevastopol, nr.13-17, C1/Tronson 1-Parter, Biroul 106, sector 1</w:t>
            </w:r>
          </w:p>
          <w:p w14:paraId="51C2D63C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010991-București</w:t>
            </w:r>
          </w:p>
          <w:p w14:paraId="3AA199D5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: +4021-410.27.15 </w:t>
            </w:r>
          </w:p>
          <w:p w14:paraId="649758A4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+4021-410.44.05 </w:t>
            </w:r>
          </w:p>
          <w:p w14:paraId="1D308ABC" w14:textId="49A3228A" w:rsidR="00612BB4" w:rsidRPr="006A4CF6" w:rsidRDefault="00612BB4" w:rsidP="002F09FE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hyperlink r:id="rId7" w:history="1">
              <w:r w:rsidRPr="0010285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beotrade@loratel.ro</w:t>
              </w:r>
            </w:hyperlink>
          </w:p>
        </w:tc>
        <w:tc>
          <w:tcPr>
            <w:tcW w:w="1843" w:type="dxa"/>
            <w:vAlign w:val="center"/>
          </w:tcPr>
          <w:p w14:paraId="6A470B23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42832A70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FD3AB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01" w:type="dxa"/>
            <w:vAlign w:val="center"/>
          </w:tcPr>
          <w:p w14:paraId="3D681DD0" w14:textId="77777777" w:rsidR="00612BB4" w:rsidRPr="00102852" w:rsidRDefault="00612BB4" w:rsidP="00612BB4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04</w:t>
            </w:r>
          </w:p>
          <w:p w14:paraId="5E4C9478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06.06.2018</w:t>
            </w:r>
          </w:p>
          <w:p w14:paraId="3AE8AC9D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2E7E4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ificată la</w:t>
            </w:r>
          </w:p>
          <w:p w14:paraId="3AF6DC09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7.2019</w:t>
            </w:r>
          </w:p>
        </w:tc>
        <w:tc>
          <w:tcPr>
            <w:tcW w:w="1417" w:type="dxa"/>
            <w:vAlign w:val="center"/>
          </w:tcPr>
          <w:p w14:paraId="2B6426AE" w14:textId="42A7034F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16146CD1" w14:textId="10B9F971" w:rsidR="00612BB4" w:rsidRPr="002F09FE" w:rsidRDefault="00612BB4" w:rsidP="002F09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730">
              <w:rPr>
                <w:rFonts w:ascii="Times New Roman" w:hAnsi="Times New Roman" w:cs="Times New Roman"/>
                <w:b/>
                <w:sz w:val="24"/>
                <w:szCs w:val="24"/>
              </w:rPr>
              <w:t>06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9" w:type="dxa"/>
            <w:vAlign w:val="center"/>
          </w:tcPr>
          <w:p w14:paraId="289F5BA1" w14:textId="5BEC44A0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6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</w:t>
            </w:r>
            <w:r w:rsidR="00E91C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8</w:t>
            </w:r>
          </w:p>
          <w:p w14:paraId="048AF0D4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145B77A" w14:textId="46493883" w:rsidR="00612BB4" w:rsidRPr="00AF6730" w:rsidRDefault="00E91C30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12.2025</w:t>
            </w:r>
          </w:p>
          <w:p w14:paraId="4A9CA194" w14:textId="5081F7CB" w:rsidR="00612BB4" w:rsidRPr="00AF6730" w:rsidRDefault="00E91C30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12.2026</w:t>
            </w:r>
          </w:p>
        </w:tc>
      </w:tr>
      <w:tr w:rsidR="00612BB4" w:rsidRPr="00102852" w14:paraId="0A2A556B" w14:textId="77777777" w:rsidTr="00477BFE">
        <w:trPr>
          <w:jc w:val="center"/>
        </w:trPr>
        <w:tc>
          <w:tcPr>
            <w:tcW w:w="562" w:type="dxa"/>
            <w:vAlign w:val="center"/>
          </w:tcPr>
          <w:p w14:paraId="15389BEF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2DC38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3A49E9E" w14:textId="0F002FDB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D65D15D" w14:textId="32B28AFB" w:rsidR="00612BB4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ROM STEEL TUBES S.A.</w:t>
            </w:r>
          </w:p>
          <w:p w14:paraId="261DBEF1" w14:textId="5AEFF63C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ostă TMK-ARTROM S.A.)</w:t>
            </w: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32FB71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E4FA5C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Str. Drăgănești, nr.30, j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 Olt</w:t>
            </w:r>
          </w:p>
          <w:p w14:paraId="3F65933C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230119- Slatina </w:t>
            </w:r>
          </w:p>
          <w:p w14:paraId="36CE2948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: +40249-43.68.62</w:t>
            </w:r>
          </w:p>
          <w:p w14:paraId="1E1289BF" w14:textId="57A00138" w:rsidR="00612BB4" w:rsidRPr="00102852" w:rsidRDefault="00612BB4" w:rsidP="00612BB4">
            <w:pPr>
              <w:tabs>
                <w:tab w:val="left" w:pos="0"/>
                <w:tab w:val="left" w:pos="3432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="00857AA7">
              <w:rPr>
                <w:rFonts w:ascii="Times New Roman" w:hAnsi="Times New Roman" w:cs="Times New Roman"/>
                <w:sz w:val="24"/>
                <w:szCs w:val="24"/>
              </w:rPr>
              <w:t>:+40249-43.00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A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8782FF" w14:textId="18DCD824" w:rsidR="00612BB4" w:rsidRPr="00D24B9B" w:rsidRDefault="00612BB4" w:rsidP="00857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hyperlink r:id="rId8" w:history="1">
              <w:r w:rsidR="00857AA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office.slatina@</w:t>
              </w:r>
              <w:r w:rsidRPr="0010285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artrom.</w:t>
              </w:r>
            </w:hyperlink>
            <w:r w:rsidR="00857AA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r-FR"/>
              </w:rPr>
              <w:t>com</w:t>
            </w:r>
          </w:p>
        </w:tc>
        <w:tc>
          <w:tcPr>
            <w:tcW w:w="1843" w:type="dxa"/>
            <w:vAlign w:val="center"/>
          </w:tcPr>
          <w:p w14:paraId="66B9429B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6C3D2992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0AA26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01" w:type="dxa"/>
            <w:vAlign w:val="center"/>
          </w:tcPr>
          <w:p w14:paraId="5A3C1AB1" w14:textId="77777777" w:rsidR="00612BB4" w:rsidRPr="00102852" w:rsidRDefault="00612BB4" w:rsidP="00612BB4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05</w:t>
            </w:r>
          </w:p>
          <w:p w14:paraId="3AEC8CCE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2.2018</w:t>
            </w:r>
          </w:p>
          <w:p w14:paraId="5711BBE4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2932E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ificată la</w:t>
            </w:r>
          </w:p>
          <w:p w14:paraId="4F48ECC7" w14:textId="4B98CF80" w:rsidR="00612BB4" w:rsidRDefault="00857AA7" w:rsidP="00612B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.2025</w:t>
            </w:r>
          </w:p>
          <w:p w14:paraId="4ED8DC8E" w14:textId="6BA34C0B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921A3C" w14:textId="77777777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056A28" w14:textId="2D6D0201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5AC64BD5" w14:textId="7B60624A" w:rsidR="00612BB4" w:rsidRPr="00AF6730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2026</w:t>
            </w:r>
          </w:p>
          <w:p w14:paraId="04581947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2CE65AD" w14:textId="530AF22A" w:rsidR="00612BB4" w:rsidRPr="00AF6730" w:rsidRDefault="00857AA7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7</w:t>
            </w:r>
          </w:p>
          <w:p w14:paraId="031F701F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81D19AB" w14:textId="21E13FEF" w:rsidR="00612BB4" w:rsidRPr="00AF6730" w:rsidRDefault="00857AA7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10.2025</w:t>
            </w:r>
          </w:p>
          <w:p w14:paraId="3F6EAF1B" w14:textId="1703D742" w:rsidR="00612BB4" w:rsidRPr="00AF6730" w:rsidRDefault="00857AA7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.10.2026</w:t>
            </w:r>
          </w:p>
          <w:p w14:paraId="14408490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12BB4" w:rsidRPr="00102852" w14:paraId="5E131BA2" w14:textId="77777777" w:rsidTr="00477BFE">
        <w:trPr>
          <w:jc w:val="center"/>
        </w:trPr>
        <w:tc>
          <w:tcPr>
            <w:tcW w:w="562" w:type="dxa"/>
            <w:vAlign w:val="center"/>
          </w:tcPr>
          <w:p w14:paraId="151B99D4" w14:textId="5DFA8651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5EE91715" w14:textId="77777777" w:rsidR="00612BB4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75BE5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RO S.A. </w:t>
            </w:r>
          </w:p>
          <w:p w14:paraId="13FD1CD0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470903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Str. Pitești , nr.116, j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 Olt</w:t>
            </w:r>
          </w:p>
          <w:p w14:paraId="7031B3CB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230037-Slatina</w:t>
            </w:r>
          </w:p>
          <w:p w14:paraId="3DCB6EC1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+40249-43.75.00 </w:t>
            </w:r>
          </w:p>
          <w:p w14:paraId="4064AD44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+40249-43.75.00 </w:t>
            </w:r>
          </w:p>
          <w:p w14:paraId="54D230E2" w14:textId="0E1149B9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14:paraId="1EAA1FB3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7F8EE872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5620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</w:t>
            </w: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riculoase</w:t>
            </w:r>
          </w:p>
        </w:tc>
        <w:tc>
          <w:tcPr>
            <w:tcW w:w="1701" w:type="dxa"/>
            <w:vAlign w:val="center"/>
          </w:tcPr>
          <w:p w14:paraId="2B8CD514" w14:textId="77777777" w:rsidR="00612BB4" w:rsidRPr="00102852" w:rsidRDefault="00612BB4" w:rsidP="00612BB4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06</w:t>
            </w:r>
          </w:p>
          <w:p w14:paraId="54D736BB" w14:textId="77777777" w:rsidR="00612BB4" w:rsidRPr="00102852" w:rsidRDefault="00612BB4" w:rsidP="00612BB4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1.2019</w:t>
            </w:r>
          </w:p>
          <w:p w14:paraId="5F5B954C" w14:textId="77777777" w:rsidR="00612BB4" w:rsidRPr="00102852" w:rsidRDefault="00612BB4" w:rsidP="00612BB4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B7DFE" w14:textId="77777777" w:rsidR="00612BB4" w:rsidRPr="00102852" w:rsidRDefault="00612BB4" w:rsidP="00612BB4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dificată la</w:t>
            </w:r>
          </w:p>
          <w:p w14:paraId="395A10F2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.03.2019</w:t>
            </w:r>
          </w:p>
          <w:p w14:paraId="379D5D01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05C023" w14:textId="3378A765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ZA 3</w:t>
            </w:r>
          </w:p>
          <w:p w14:paraId="16A8D137" w14:textId="2EAC0142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30">
              <w:rPr>
                <w:rFonts w:ascii="Times New Roman" w:hAnsi="Times New Roman" w:cs="Times New Roman"/>
                <w:b/>
                <w:sz w:val="24"/>
                <w:szCs w:val="24"/>
              </w:rPr>
              <w:t>18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9" w:type="dxa"/>
            <w:vAlign w:val="center"/>
          </w:tcPr>
          <w:p w14:paraId="656EDDEE" w14:textId="4DEFA19B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6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xa nr. 7</w:t>
            </w:r>
          </w:p>
          <w:p w14:paraId="6944E114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27BB281" w14:textId="58B040F8" w:rsidR="00612BB4" w:rsidRPr="00AF6730" w:rsidRDefault="00E91C30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11.2025</w:t>
            </w:r>
          </w:p>
          <w:p w14:paraId="2E7BCA78" w14:textId="6A02BE68" w:rsidR="00612BB4" w:rsidRPr="00AF6730" w:rsidRDefault="00E91C30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.11.2026</w:t>
            </w:r>
          </w:p>
        </w:tc>
      </w:tr>
      <w:tr w:rsidR="00612BB4" w:rsidRPr="00102852" w14:paraId="077CCC71" w14:textId="77777777" w:rsidTr="00477BFE">
        <w:trPr>
          <w:jc w:val="center"/>
        </w:trPr>
        <w:tc>
          <w:tcPr>
            <w:tcW w:w="562" w:type="dxa"/>
            <w:vAlign w:val="center"/>
          </w:tcPr>
          <w:p w14:paraId="1E17FEFA" w14:textId="664AE878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199D9098" w14:textId="77777777" w:rsidR="00612BB4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0CD8B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ETATEA COMPLEXUL ENERGETIC OLTENIA S.A. </w:t>
            </w:r>
          </w:p>
          <w:p w14:paraId="1B9A1B6D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1AD47B" w14:textId="77777777" w:rsidR="00612BB4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Str. Alexandru Ioan Cuza, nr. 5, </w:t>
            </w:r>
          </w:p>
          <w:p w14:paraId="5A5628C8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j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 Gorj</w:t>
            </w:r>
          </w:p>
          <w:p w14:paraId="3667600B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210227- Târgu Jiu</w:t>
            </w:r>
          </w:p>
          <w:p w14:paraId="36DC593E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+40372-81.97.01 </w:t>
            </w:r>
          </w:p>
          <w:p w14:paraId="3E5871CC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+40253-22.72.80 </w:t>
            </w:r>
          </w:p>
          <w:p w14:paraId="62126384" w14:textId="2FFCEF0A" w:rsidR="00612BB4" w:rsidRPr="00102852" w:rsidRDefault="00612BB4" w:rsidP="00857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-mail</w:t>
            </w:r>
            <w:r w:rsidR="00857AA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office</w:t>
            </w:r>
            <w:r w:rsidRPr="0010285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@ceoltenia.ro</w:t>
            </w:r>
          </w:p>
        </w:tc>
        <w:tc>
          <w:tcPr>
            <w:tcW w:w="1843" w:type="dxa"/>
            <w:vAlign w:val="center"/>
          </w:tcPr>
          <w:p w14:paraId="7680B8EF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39DF0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140ED66F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5166D" w14:textId="77777777" w:rsidR="00612BB4" w:rsidRPr="001A38EA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01" w:type="dxa"/>
            <w:vAlign w:val="center"/>
          </w:tcPr>
          <w:p w14:paraId="2D7A0C9F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07</w:t>
            </w:r>
          </w:p>
          <w:p w14:paraId="3E42EC01" w14:textId="77777777" w:rsidR="00612BB4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.2019</w:t>
            </w:r>
          </w:p>
          <w:p w14:paraId="38CB3963" w14:textId="77777777" w:rsidR="00857AA7" w:rsidRPr="00102852" w:rsidRDefault="00857AA7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8B4744" w14:textId="77777777" w:rsidR="00857AA7" w:rsidRPr="00102852" w:rsidRDefault="00857AA7" w:rsidP="00857AA7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dificată la</w:t>
            </w:r>
          </w:p>
          <w:p w14:paraId="0039C237" w14:textId="1CA31E39" w:rsidR="00857AA7" w:rsidRDefault="00857AA7" w:rsidP="00857A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.10.2025</w:t>
            </w:r>
          </w:p>
          <w:p w14:paraId="2864BDB4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CE65FA" w14:textId="07E3E025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ZA 3</w:t>
            </w:r>
          </w:p>
          <w:p w14:paraId="782AFB83" w14:textId="353564B3" w:rsidR="00612BB4" w:rsidRPr="00AF6730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.2027</w:t>
            </w:r>
          </w:p>
          <w:p w14:paraId="23FFCCAC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275BB488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4299B47" w14:textId="236E1331" w:rsidR="00612BB4" w:rsidRPr="00AF6730" w:rsidRDefault="00732C85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8</w:t>
            </w:r>
          </w:p>
          <w:p w14:paraId="4B36AC6A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B812C23" w14:textId="70763004" w:rsidR="00612BB4" w:rsidRPr="003D5629" w:rsidRDefault="003D5629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5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</w:p>
          <w:p w14:paraId="7586F515" w14:textId="4F8A207D" w:rsidR="00612BB4" w:rsidRPr="00AF6730" w:rsidRDefault="003D5629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5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12.2026</w:t>
            </w:r>
          </w:p>
          <w:p w14:paraId="55751393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12BB4" w:rsidRPr="00102852" w14:paraId="1BC3DA22" w14:textId="77777777" w:rsidTr="00477BFE">
        <w:trPr>
          <w:jc w:val="center"/>
        </w:trPr>
        <w:tc>
          <w:tcPr>
            <w:tcW w:w="562" w:type="dxa"/>
            <w:vAlign w:val="center"/>
          </w:tcPr>
          <w:p w14:paraId="59BBBCF4" w14:textId="43344CE3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14:paraId="124CB56F" w14:textId="77777777" w:rsidR="00612BB4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9202B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DE TRANS COMBI S.R.L. </w:t>
            </w:r>
          </w:p>
        </w:tc>
        <w:tc>
          <w:tcPr>
            <w:tcW w:w="4678" w:type="dxa"/>
          </w:tcPr>
          <w:p w14:paraId="5BB3D7FA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Șoseaua Curtici – Dorobanți,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N, km. 3,1, biroul nr. 206, j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ud. Arad</w:t>
            </w:r>
          </w:p>
          <w:p w14:paraId="1D71812B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315200 – Curtici</w:t>
            </w:r>
          </w:p>
          <w:p w14:paraId="2674FEF4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l: +4075-129.56.00</w:t>
            </w:r>
          </w:p>
          <w:p w14:paraId="7165902F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: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 +40257-70.96.24</w:t>
            </w:r>
          </w:p>
          <w:p w14:paraId="5C2FA5A5" w14:textId="1A7E8581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adon</w:t>
            </w:r>
            <w:hyperlink r:id="rId9" w:history="1">
              <w:r w:rsidRPr="0010285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tradetrans.com</w:t>
              </w:r>
            </w:hyperlink>
          </w:p>
        </w:tc>
        <w:tc>
          <w:tcPr>
            <w:tcW w:w="1843" w:type="dxa"/>
            <w:vAlign w:val="center"/>
          </w:tcPr>
          <w:p w14:paraId="2AF29E7C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38B6B1F8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65667" w14:textId="77777777" w:rsidR="00612BB4" w:rsidRPr="00102852" w:rsidRDefault="00612BB4" w:rsidP="00612BB4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01" w:type="dxa"/>
            <w:vAlign w:val="center"/>
          </w:tcPr>
          <w:p w14:paraId="60BD890E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09</w:t>
            </w:r>
          </w:p>
          <w:p w14:paraId="623FBD8B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29.02.2016</w:t>
            </w:r>
          </w:p>
        </w:tc>
        <w:tc>
          <w:tcPr>
            <w:tcW w:w="1417" w:type="dxa"/>
            <w:vAlign w:val="center"/>
          </w:tcPr>
          <w:p w14:paraId="42576712" w14:textId="534DDFE6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4</w:t>
            </w:r>
          </w:p>
          <w:p w14:paraId="2E19F4C2" w14:textId="46F7256D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2026</w:t>
            </w:r>
          </w:p>
        </w:tc>
        <w:tc>
          <w:tcPr>
            <w:tcW w:w="1619" w:type="dxa"/>
            <w:vAlign w:val="center"/>
          </w:tcPr>
          <w:p w14:paraId="34CF7A70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698EADD" w14:textId="50343BFA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7</w:t>
            </w:r>
          </w:p>
          <w:p w14:paraId="0376E167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2B1D9FA" w14:textId="0525E24F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2.2025</w:t>
            </w:r>
          </w:p>
          <w:p w14:paraId="7C041014" w14:textId="35EA3CDA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2.2026</w:t>
            </w:r>
          </w:p>
          <w:p w14:paraId="42E9BB51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12BB4" w:rsidRPr="00102852" w14:paraId="6A6A1D65" w14:textId="77777777" w:rsidTr="00477BFE">
        <w:trPr>
          <w:jc w:val="center"/>
        </w:trPr>
        <w:tc>
          <w:tcPr>
            <w:tcW w:w="562" w:type="dxa"/>
            <w:vAlign w:val="center"/>
          </w:tcPr>
          <w:p w14:paraId="2CC2F5BF" w14:textId="04671234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4E5A7D13" w14:textId="77777777" w:rsidR="00612BB4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D0FD5" w14:textId="77777777" w:rsidR="00612BB4" w:rsidRPr="00102852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L TERMINAL S.A. </w:t>
            </w:r>
          </w:p>
          <w:p w14:paraId="58D50E42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90D672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Str. Caraiman, nr. 2, jud. Constanța </w:t>
            </w:r>
          </w:p>
          <w:p w14:paraId="4F7F7189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900117 – Constanța          </w:t>
            </w:r>
          </w:p>
          <w:p w14:paraId="67336F5B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+40241-70.26.00     </w:t>
            </w:r>
          </w:p>
          <w:p w14:paraId="3B43F284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+40241-69.48.33</w:t>
            </w:r>
          </w:p>
          <w:p w14:paraId="38BB807B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10285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oil-terminal.com</w:t>
              </w:r>
            </w:hyperlink>
          </w:p>
        </w:tc>
        <w:tc>
          <w:tcPr>
            <w:tcW w:w="1843" w:type="dxa"/>
            <w:vAlign w:val="center"/>
          </w:tcPr>
          <w:p w14:paraId="0C3CAFF3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0F36B8C6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B3FF3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01" w:type="dxa"/>
            <w:vAlign w:val="center"/>
          </w:tcPr>
          <w:p w14:paraId="64B113B5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12</w:t>
            </w:r>
          </w:p>
          <w:p w14:paraId="34C086E6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6.2008</w:t>
            </w:r>
          </w:p>
          <w:p w14:paraId="5903F8CC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CA2BF" w14:textId="77777777" w:rsidR="00612BB4" w:rsidRPr="00B97866" w:rsidRDefault="00612BB4" w:rsidP="00612BB4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78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dificată la</w:t>
            </w:r>
          </w:p>
          <w:p w14:paraId="784DFD10" w14:textId="3353E3DC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.07.2025</w:t>
            </w:r>
          </w:p>
        </w:tc>
        <w:tc>
          <w:tcPr>
            <w:tcW w:w="1417" w:type="dxa"/>
            <w:vAlign w:val="center"/>
          </w:tcPr>
          <w:p w14:paraId="62F247BF" w14:textId="534B2C97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8</w:t>
            </w:r>
          </w:p>
          <w:p w14:paraId="03B74AD3" w14:textId="788AEF96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6.2026</w:t>
            </w:r>
          </w:p>
        </w:tc>
        <w:tc>
          <w:tcPr>
            <w:tcW w:w="1619" w:type="dxa"/>
            <w:vAlign w:val="center"/>
          </w:tcPr>
          <w:p w14:paraId="29BE2B5D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F9256CA" w14:textId="33A64A9F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7</w:t>
            </w:r>
          </w:p>
          <w:p w14:paraId="2C187294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0F06085" w14:textId="5CDF59D3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7.2025</w:t>
            </w:r>
          </w:p>
          <w:p w14:paraId="60B3B677" w14:textId="599B276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3.2026</w:t>
            </w:r>
          </w:p>
          <w:p w14:paraId="696BDF80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12BB4" w:rsidRPr="00102852" w14:paraId="59B5AD9B" w14:textId="77777777" w:rsidTr="00477BFE">
        <w:trPr>
          <w:jc w:val="center"/>
        </w:trPr>
        <w:tc>
          <w:tcPr>
            <w:tcW w:w="562" w:type="dxa"/>
            <w:vAlign w:val="center"/>
          </w:tcPr>
          <w:p w14:paraId="03F69B1D" w14:textId="7480F1F6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26A95ED6" w14:textId="77777777" w:rsidR="00612BB4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7ED2A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GAS IMPEX S.R.L. </w:t>
            </w:r>
          </w:p>
          <w:p w14:paraId="274251A8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435500" w14:textId="77777777" w:rsidR="00612BB4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Str. Tipografilor, nr.31A, parter, </w:t>
            </w:r>
          </w:p>
          <w:p w14:paraId="5020B8F7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sector 1</w:t>
            </w:r>
          </w:p>
          <w:p w14:paraId="1264BF03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013714 – București          </w:t>
            </w:r>
          </w:p>
          <w:p w14:paraId="3E00A36B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+4021-667.90.80    </w:t>
            </w:r>
          </w:p>
          <w:p w14:paraId="398A04BB" w14:textId="77777777" w:rsidR="00612BB4" w:rsidRPr="00B90326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+4021-667.90.90</w:t>
            </w:r>
          </w:p>
          <w:p w14:paraId="7EE450FF" w14:textId="1270F4B5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2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B903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C193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bulromgsa.ro</w:t>
              </w:r>
            </w:hyperlink>
          </w:p>
        </w:tc>
        <w:tc>
          <w:tcPr>
            <w:tcW w:w="1843" w:type="dxa"/>
            <w:vAlign w:val="center"/>
          </w:tcPr>
          <w:p w14:paraId="18044964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77803374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2D6D7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01" w:type="dxa"/>
            <w:vAlign w:val="center"/>
          </w:tcPr>
          <w:p w14:paraId="7B38A695" w14:textId="77777777" w:rsidR="00612BB4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13</w:t>
            </w:r>
          </w:p>
          <w:p w14:paraId="4E63A41F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AF2863" w14:textId="0E0B6DE3" w:rsidR="00612BB4" w:rsidRPr="005B5614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5B5614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DUPLICAT</w:t>
            </w:r>
          </w:p>
          <w:p w14:paraId="40AD2B24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3.2019</w:t>
            </w:r>
          </w:p>
          <w:p w14:paraId="4E5CE15D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3E8C18" w14:textId="47E763C6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6691505B" w14:textId="6D49D851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27</w:t>
            </w:r>
          </w:p>
        </w:tc>
        <w:tc>
          <w:tcPr>
            <w:tcW w:w="1619" w:type="dxa"/>
            <w:vAlign w:val="center"/>
          </w:tcPr>
          <w:p w14:paraId="6FC49284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335BB86" w14:textId="37FDE966" w:rsidR="00612BB4" w:rsidRPr="00AF6730" w:rsidRDefault="00C03563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8</w:t>
            </w:r>
          </w:p>
          <w:p w14:paraId="1F680156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4080B2B" w14:textId="61E8E3FA" w:rsidR="00612BB4" w:rsidRPr="00AF6730" w:rsidRDefault="00C03563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</w:p>
          <w:p w14:paraId="73A16309" w14:textId="22CC7867" w:rsidR="00612BB4" w:rsidRPr="00AF6730" w:rsidRDefault="00C03563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12.2026</w:t>
            </w:r>
          </w:p>
          <w:p w14:paraId="11613833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12BB4" w:rsidRPr="00E12FB7" w14:paraId="72DE4E7D" w14:textId="77777777" w:rsidTr="00477BFE">
        <w:trPr>
          <w:jc w:val="center"/>
        </w:trPr>
        <w:tc>
          <w:tcPr>
            <w:tcW w:w="562" w:type="dxa"/>
            <w:vAlign w:val="center"/>
          </w:tcPr>
          <w:p w14:paraId="29D1EC2D" w14:textId="59782B85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755E3E28" w14:textId="77777777" w:rsidR="00612BB4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36D22" w14:textId="77777777" w:rsidR="00612BB4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E7AB5" w14:textId="77777777" w:rsidR="00612BB4" w:rsidRPr="00102852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8D">
              <w:rPr>
                <w:rFonts w:ascii="Times New Roman" w:hAnsi="Times New Roman" w:cs="Times New Roman"/>
                <w:b/>
                <w:sz w:val="24"/>
                <w:szCs w:val="24"/>
              </w:rPr>
              <w:t>CHIMCOMPLEX S.A. BORZEȘTI</w:t>
            </w: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B644ED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7F0366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Str. Industriilor, nr.3, </w:t>
            </w:r>
          </w:p>
          <w:p w14:paraId="0EB24EF4" w14:textId="77777777" w:rsidR="00612BB4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 Bacău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B9385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601159 - Onești                                     </w:t>
            </w:r>
          </w:p>
          <w:p w14:paraId="2AA74DF4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+40234-30.20.07                                   </w:t>
            </w:r>
          </w:p>
          <w:p w14:paraId="6F664E0C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+40234-30.20.02                                  </w:t>
            </w:r>
          </w:p>
          <w:p w14:paraId="42CD1C58" w14:textId="4845F235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office@chimcomplex.ro</w:t>
            </w:r>
          </w:p>
        </w:tc>
        <w:tc>
          <w:tcPr>
            <w:tcW w:w="1843" w:type="dxa"/>
            <w:vAlign w:val="center"/>
          </w:tcPr>
          <w:p w14:paraId="51C52AB8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1404AB04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16796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01" w:type="dxa"/>
            <w:vAlign w:val="center"/>
          </w:tcPr>
          <w:p w14:paraId="268FA2A3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15</w:t>
            </w:r>
          </w:p>
          <w:p w14:paraId="6F5F0314" w14:textId="77777777" w:rsidR="00612BB4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3.2019</w:t>
            </w:r>
          </w:p>
          <w:p w14:paraId="0D43D7DB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00823" w14:textId="77777777" w:rsidR="00612BB4" w:rsidRPr="00102852" w:rsidRDefault="00612BB4" w:rsidP="00612BB4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dificată la</w:t>
            </w:r>
          </w:p>
          <w:p w14:paraId="3BB07878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  <w:p w14:paraId="7C0A55D4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B061B7D" w14:textId="72A21C45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5962C1" w14:textId="2708828C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142E3F83" w14:textId="67555D6A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3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4D473D4F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107ECCC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8141391" w14:textId="0AE9C614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0</w:t>
            </w:r>
          </w:p>
          <w:p w14:paraId="653F8A20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1A2CF68" w14:textId="1E967B9F" w:rsidR="00612BB4" w:rsidRPr="00B901F3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7.2025</w:t>
            </w:r>
          </w:p>
          <w:p w14:paraId="6DFBA431" w14:textId="15EAE79C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.07.2026</w:t>
            </w:r>
          </w:p>
          <w:p w14:paraId="69D6DCB7" w14:textId="77777777" w:rsidR="00612BB4" w:rsidRPr="00AF6730" w:rsidRDefault="00612BB4" w:rsidP="00612BB4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12BB4" w:rsidRPr="00102852" w14:paraId="01198404" w14:textId="77777777" w:rsidTr="00425BC1">
        <w:trPr>
          <w:jc w:val="center"/>
        </w:trPr>
        <w:tc>
          <w:tcPr>
            <w:tcW w:w="562" w:type="dxa"/>
            <w:vAlign w:val="center"/>
          </w:tcPr>
          <w:p w14:paraId="3269290D" w14:textId="5FE3D9C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14:paraId="0758A9A0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SILVA LOGISTIC SERVICES S.R.L.</w:t>
            </w:r>
          </w:p>
          <w:p w14:paraId="6F7000B1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D76E87" w14:textId="77777777" w:rsidR="00612BB4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Str. Mihail Kogălniceanu, nr. 59,   </w:t>
            </w:r>
          </w:p>
          <w:p w14:paraId="01B7FE00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jud. Alba                                                                 515800 – Sebeș                                                                                                                                    </w:t>
            </w: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+40258-80.11.00                                                   </w:t>
            </w: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+40258-80.11.99                                                       </w:t>
            </w:r>
            <w:proofErr w:type="spellStart"/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office.sebes@kronospan.ro</w:t>
            </w:r>
            <w:proofErr w:type="spellEnd"/>
          </w:p>
        </w:tc>
        <w:tc>
          <w:tcPr>
            <w:tcW w:w="1843" w:type="dxa"/>
            <w:vAlign w:val="center"/>
          </w:tcPr>
          <w:p w14:paraId="0A97E805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00ACCD22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63623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01" w:type="dxa"/>
            <w:vAlign w:val="center"/>
          </w:tcPr>
          <w:p w14:paraId="2097880E" w14:textId="77777777" w:rsidR="00612BB4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18</w:t>
            </w:r>
          </w:p>
          <w:p w14:paraId="7558C677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7.2008</w:t>
            </w:r>
          </w:p>
          <w:p w14:paraId="19DF3AF3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C2B545" w14:textId="77777777" w:rsidR="00612BB4" w:rsidRPr="00625967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Modificată la</w:t>
            </w:r>
          </w:p>
          <w:p w14:paraId="704B4704" w14:textId="40A8C519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01.07.2025</w:t>
            </w:r>
          </w:p>
        </w:tc>
        <w:tc>
          <w:tcPr>
            <w:tcW w:w="1417" w:type="dxa"/>
            <w:vAlign w:val="center"/>
          </w:tcPr>
          <w:p w14:paraId="12F06A04" w14:textId="0A6EAE0B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</w:p>
          <w:p w14:paraId="2C1FD992" w14:textId="49E7E6A1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7.2026</w:t>
            </w:r>
          </w:p>
        </w:tc>
        <w:tc>
          <w:tcPr>
            <w:tcW w:w="1619" w:type="dxa"/>
            <w:vAlign w:val="center"/>
          </w:tcPr>
          <w:p w14:paraId="5CEA7FC4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B347837" w14:textId="7A884794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7</w:t>
            </w:r>
          </w:p>
          <w:p w14:paraId="16F4B30B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4857766" w14:textId="290D26AF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7.2025</w:t>
            </w:r>
          </w:p>
          <w:p w14:paraId="4F426C0E" w14:textId="05308191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5.2026</w:t>
            </w:r>
          </w:p>
          <w:p w14:paraId="4238336C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12BB4" w:rsidRPr="00102852" w14:paraId="6210310F" w14:textId="77777777" w:rsidTr="00477BFE">
        <w:trPr>
          <w:jc w:val="center"/>
        </w:trPr>
        <w:tc>
          <w:tcPr>
            <w:tcW w:w="562" w:type="dxa"/>
          </w:tcPr>
          <w:p w14:paraId="3BDAD17C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3494E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1DDD5" w14:textId="17400536" w:rsidR="00612BB4" w:rsidRPr="00102852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64281A6E" w14:textId="77777777" w:rsidR="00612BB4" w:rsidRDefault="00612BB4" w:rsidP="00612BB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AD715" w14:textId="77777777" w:rsidR="00612BB4" w:rsidRPr="00102852" w:rsidRDefault="00612BB4" w:rsidP="00612BB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ARCELORMITTAL HUNEDOARA S.A.</w:t>
            </w:r>
          </w:p>
          <w:p w14:paraId="766A3AC2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5D27AD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Municipiul Hunedoara, DJ 687, </w:t>
            </w:r>
          </w:p>
          <w:p w14:paraId="64C7F3C8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nr. 4, jud. Hunedoara      </w:t>
            </w:r>
          </w:p>
          <w:p w14:paraId="65E03AFC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331111 – Hunedoara</w:t>
            </w:r>
          </w:p>
          <w:p w14:paraId="6643D4FF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+40254-71.53.11</w:t>
            </w:r>
          </w:p>
          <w:p w14:paraId="534F39B7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+40254-71.53.11</w:t>
            </w:r>
          </w:p>
          <w:p w14:paraId="2165FDB8" w14:textId="77777777" w:rsidR="00612BB4" w:rsidRPr="00102852" w:rsidRDefault="00612BB4" w:rsidP="00612BB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2" w:history="1">
              <w:r w:rsidRPr="0010285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.hd@arcelormittal.</w:t>
              </w:r>
            </w:hyperlink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  <w:tc>
          <w:tcPr>
            <w:tcW w:w="1843" w:type="dxa"/>
            <w:vAlign w:val="center"/>
          </w:tcPr>
          <w:p w14:paraId="60C34652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3E6DA6C2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A33AB2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0</w:t>
            </w:r>
          </w:p>
          <w:p w14:paraId="040F6674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8.2019</w:t>
            </w:r>
          </w:p>
          <w:p w14:paraId="5DDA34EC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2D3833" w14:textId="615B8136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3CD1B6AC" w14:textId="4D559C00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8.2027</w:t>
            </w:r>
          </w:p>
          <w:p w14:paraId="5459BC86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11A24AEE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A2155AB" w14:textId="3AB93FE0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7</w:t>
            </w:r>
          </w:p>
          <w:p w14:paraId="0BE0465C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7F86BE4" w14:textId="3BA1A9FE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5.2025</w:t>
            </w:r>
          </w:p>
          <w:p w14:paraId="604FB1D7" w14:textId="4F019191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5.2026</w:t>
            </w:r>
          </w:p>
          <w:p w14:paraId="4E670AA5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12BB4" w:rsidRPr="00102852" w14:paraId="13E36AAE" w14:textId="77777777" w:rsidTr="00252D00">
        <w:trPr>
          <w:jc w:val="center"/>
        </w:trPr>
        <w:tc>
          <w:tcPr>
            <w:tcW w:w="562" w:type="dxa"/>
          </w:tcPr>
          <w:p w14:paraId="4B52ACBF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A0483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A813A" w14:textId="77777777" w:rsidR="00857AA7" w:rsidRDefault="00857AA7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2DCFB" w14:textId="244BE95D" w:rsidR="00612BB4" w:rsidRPr="00102852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14:paraId="00D517AC" w14:textId="77777777" w:rsidR="00612BB4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0EB39" w14:textId="77777777" w:rsidR="00612BB4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9BB53" w14:textId="77777777" w:rsidR="00612BB4" w:rsidRPr="00102852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OCARBON S.A. </w:t>
            </w:r>
          </w:p>
          <w:p w14:paraId="72E43012" w14:textId="77777777" w:rsidR="00612BB4" w:rsidRPr="00102852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5E99F6A" w14:textId="77777777" w:rsidR="00612BB4" w:rsidRPr="00625967" w:rsidRDefault="00612BB4" w:rsidP="00612BB4">
            <w:pPr>
              <w:rPr>
                <w:rFonts w:ascii="Times New Roman" w:hAnsi="Times New Roman" w:cs="Times New Roman"/>
              </w:rPr>
            </w:pPr>
            <w:r w:rsidRPr="00625967">
              <w:rPr>
                <w:rFonts w:ascii="Times New Roman" w:hAnsi="Times New Roman" w:cs="Times New Roman"/>
                <w:i/>
                <w:color w:val="000000"/>
              </w:rPr>
              <w:t>Adresa</w:t>
            </w:r>
            <w:r w:rsidRPr="00625967">
              <w:rPr>
                <w:rFonts w:ascii="Times New Roman" w:hAnsi="Times New Roman" w:cs="Times New Roman"/>
              </w:rPr>
              <w:t>: str. Silozului, nr.9, jud. Olt</w:t>
            </w:r>
          </w:p>
          <w:p w14:paraId="1E95AF75" w14:textId="77777777" w:rsidR="00612BB4" w:rsidRPr="00625967" w:rsidRDefault="00612BB4" w:rsidP="00612BB4">
            <w:pPr>
              <w:rPr>
                <w:rFonts w:ascii="Times New Roman" w:hAnsi="Times New Roman" w:cs="Times New Roman"/>
              </w:rPr>
            </w:pPr>
            <w:r w:rsidRPr="00625967">
              <w:rPr>
                <w:rFonts w:ascii="Times New Roman" w:hAnsi="Times New Roman" w:cs="Times New Roman"/>
              </w:rPr>
              <w:t>230129 – Slatina</w:t>
            </w:r>
          </w:p>
          <w:p w14:paraId="6F78CEFA" w14:textId="77777777" w:rsidR="00612BB4" w:rsidRPr="00625967" w:rsidRDefault="00135DBC" w:rsidP="00612BB4">
            <w:pPr>
              <w:rPr>
                <w:rFonts w:ascii="Times New Roman" w:hAnsi="Times New Roman" w:cs="Times New Roman"/>
              </w:rPr>
            </w:pPr>
            <w:hyperlink r:id="rId13" w:history="1">
              <w:r w:rsidR="00612BB4" w:rsidRPr="00625967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Tel</w:t>
              </w:r>
              <w:r w:rsidR="00612BB4" w:rsidRPr="0062596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:+4031-437.00.33</w:t>
              </w:r>
            </w:hyperlink>
          </w:p>
          <w:p w14:paraId="08A944DC" w14:textId="77777777" w:rsidR="00612BB4" w:rsidRPr="00625967" w:rsidRDefault="00612BB4" w:rsidP="00612BB4">
            <w:pPr>
              <w:rPr>
                <w:rFonts w:ascii="Times New Roman" w:hAnsi="Times New Roman" w:cs="Times New Roman"/>
              </w:rPr>
            </w:pPr>
            <w:r w:rsidRPr="00625967">
              <w:rPr>
                <w:rFonts w:ascii="Times New Roman" w:hAnsi="Times New Roman" w:cs="Times New Roman"/>
                <w:i/>
              </w:rPr>
              <w:t>Fax</w:t>
            </w:r>
            <w:r w:rsidRPr="00625967">
              <w:rPr>
                <w:rFonts w:ascii="Times New Roman" w:hAnsi="Times New Roman" w:cs="Times New Roman"/>
              </w:rPr>
              <w:t xml:space="preserve">:+4031-438.17.09 </w:t>
            </w:r>
          </w:p>
          <w:p w14:paraId="265C7E0A" w14:textId="60C35F19" w:rsidR="00612BB4" w:rsidRPr="00625967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67">
              <w:rPr>
                <w:rFonts w:ascii="Times New Roman" w:hAnsi="Times New Roman" w:cs="Times New Roman"/>
                <w:i/>
              </w:rPr>
              <w:t>E-mail</w:t>
            </w:r>
            <w:r w:rsidRPr="00625967">
              <w:rPr>
                <w:rFonts w:ascii="Times New Roman" w:hAnsi="Times New Roman" w:cs="Times New Roman"/>
              </w:rPr>
              <w:t xml:space="preserve">: </w:t>
            </w:r>
            <w:hyperlink r:id="rId14" w:history="1">
              <w:r w:rsidRPr="00625967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office@</w:t>
              </w:r>
            </w:hyperlink>
            <w:r w:rsidRPr="00625967">
              <w:rPr>
                <w:rFonts w:ascii="Times New Roman" w:hAnsi="Times New Roman" w:cs="Times New Roman"/>
              </w:rPr>
              <w:t>electrocarbon.ro</w:t>
            </w:r>
          </w:p>
        </w:tc>
        <w:tc>
          <w:tcPr>
            <w:tcW w:w="1843" w:type="dxa"/>
            <w:vAlign w:val="center"/>
          </w:tcPr>
          <w:p w14:paraId="42241E3E" w14:textId="77777777" w:rsidR="00612BB4" w:rsidRPr="00625967" w:rsidRDefault="00612BB4" w:rsidP="00612B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67">
              <w:rPr>
                <w:rFonts w:ascii="Times New Roman" w:hAnsi="Times New Roman" w:cs="Times New Roman"/>
                <w:color w:val="000000"/>
              </w:rPr>
              <w:t>Numai manevră feroviară</w:t>
            </w:r>
          </w:p>
          <w:p w14:paraId="7EA91A65" w14:textId="77777777" w:rsidR="00612BB4" w:rsidRPr="00625967" w:rsidRDefault="00612BB4" w:rsidP="00612B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6F902F1" w14:textId="77777777" w:rsidR="00612BB4" w:rsidRPr="00625967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6687C8" w14:textId="446A3C62" w:rsidR="00612BB4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25967">
              <w:rPr>
                <w:rFonts w:ascii="Times New Roman" w:hAnsi="Times New Roman" w:cs="Times New Roman"/>
                <w:b/>
                <w:bCs/>
              </w:rPr>
              <w:t>LMF 021</w:t>
            </w:r>
          </w:p>
          <w:p w14:paraId="3A9B47A8" w14:textId="7CE89C31" w:rsidR="00612BB4" w:rsidRPr="00625967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Modificată la</w:t>
            </w:r>
          </w:p>
          <w:p w14:paraId="5073DD7F" w14:textId="77777777" w:rsidR="00612BB4" w:rsidRPr="00625967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25967">
              <w:rPr>
                <w:rFonts w:ascii="Times New Roman" w:hAnsi="Times New Roman" w:cs="Times New Roman"/>
                <w:b/>
                <w:bCs/>
                <w:i/>
              </w:rPr>
              <w:t>25.11.2024</w:t>
            </w:r>
          </w:p>
          <w:p w14:paraId="080522D0" w14:textId="77777777" w:rsidR="00612BB4" w:rsidRPr="00625967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8153897" w14:textId="77777777" w:rsidR="00612BB4" w:rsidRPr="00625967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25967">
              <w:rPr>
                <w:rFonts w:ascii="Times New Roman" w:hAnsi="Times New Roman" w:cs="Times New Roman"/>
                <w:b/>
              </w:rPr>
              <w:t>07.10.2019</w:t>
            </w:r>
          </w:p>
          <w:p w14:paraId="7128C714" w14:textId="77777777" w:rsidR="00612BB4" w:rsidRPr="00625967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170C88" w14:textId="77777777" w:rsidR="00612BB4" w:rsidRPr="00625967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1E48B6F1" w14:textId="4AA576EE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669F06DA" w14:textId="7E66297C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0.2027</w:t>
            </w:r>
          </w:p>
          <w:p w14:paraId="7DD6C816" w14:textId="77777777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33C6ED9A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195FF4A" w14:textId="2566ED88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7</w:t>
            </w:r>
          </w:p>
          <w:p w14:paraId="226FABA0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117E8C6" w14:textId="119D0A1C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07.2025</w:t>
            </w:r>
          </w:p>
          <w:p w14:paraId="7D49D0FD" w14:textId="2DF2B199" w:rsidR="00612BB4" w:rsidRPr="00AF6730" w:rsidRDefault="00612BB4" w:rsidP="00612B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07.2026</w:t>
            </w:r>
          </w:p>
        </w:tc>
      </w:tr>
      <w:tr w:rsidR="00612BB4" w:rsidRPr="00102852" w14:paraId="35ABF30D" w14:textId="77777777" w:rsidTr="00477BFE">
        <w:trPr>
          <w:jc w:val="center"/>
        </w:trPr>
        <w:tc>
          <w:tcPr>
            <w:tcW w:w="562" w:type="dxa"/>
          </w:tcPr>
          <w:p w14:paraId="4A023F19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B7853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63A6A" w14:textId="77777777" w:rsidR="00612BB4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BAD91" w14:textId="045BFD7B" w:rsidR="00612BB4" w:rsidRPr="00102852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14:paraId="651905CB" w14:textId="77777777" w:rsidR="00612BB4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6282B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CONPET S.A.</w:t>
            </w:r>
          </w:p>
        </w:tc>
        <w:tc>
          <w:tcPr>
            <w:tcW w:w="4678" w:type="dxa"/>
          </w:tcPr>
          <w:p w14:paraId="0686CB3D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Str. Anul 1848, nr. 1-3, jud. Prahova</w:t>
            </w:r>
          </w:p>
          <w:p w14:paraId="7C2F88D9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100559 – Ploiești</w:t>
            </w:r>
          </w:p>
          <w:p w14:paraId="46A1D4AF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+40244-40.13.60                       </w:t>
            </w:r>
          </w:p>
          <w:p w14:paraId="49690E1F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+40244-57.59.95</w:t>
            </w:r>
          </w:p>
          <w:p w14:paraId="117CE35C" w14:textId="77777777" w:rsidR="00612BB4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conpet@conpet.ro</w:t>
            </w:r>
          </w:p>
          <w:p w14:paraId="5E4F9F37" w14:textId="1E272E10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9BE6A9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0AECA788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3C07C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01" w:type="dxa"/>
            <w:vAlign w:val="center"/>
          </w:tcPr>
          <w:p w14:paraId="435C11BD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2</w:t>
            </w:r>
          </w:p>
          <w:p w14:paraId="3E215E72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2.2008</w:t>
            </w:r>
          </w:p>
          <w:p w14:paraId="21310CA3" w14:textId="77777777" w:rsidR="00612BB4" w:rsidRPr="00102852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BE9F28" w14:textId="474F670F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8</w:t>
            </w:r>
          </w:p>
          <w:p w14:paraId="38ECA87C" w14:textId="21680B2C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2.2026</w:t>
            </w:r>
          </w:p>
          <w:p w14:paraId="6A0866B3" w14:textId="77777777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5F58D012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D3323B8" w14:textId="6E29D7DF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5</w:t>
            </w:r>
          </w:p>
          <w:p w14:paraId="5DEE3A3C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73CFB52" w14:textId="37875F90" w:rsidR="00612BB4" w:rsidRDefault="00E91C30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.11.2025</w:t>
            </w:r>
          </w:p>
          <w:p w14:paraId="1982455E" w14:textId="7F076ED1" w:rsidR="00612BB4" w:rsidRPr="00AF6730" w:rsidRDefault="00E91C30" w:rsidP="00612B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1.2026</w:t>
            </w:r>
          </w:p>
        </w:tc>
      </w:tr>
      <w:tr w:rsidR="00612BB4" w:rsidRPr="00102852" w14:paraId="639C6CEF" w14:textId="77777777" w:rsidTr="00477BFE">
        <w:trPr>
          <w:jc w:val="center"/>
        </w:trPr>
        <w:tc>
          <w:tcPr>
            <w:tcW w:w="562" w:type="dxa"/>
          </w:tcPr>
          <w:p w14:paraId="2DAA72FB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9DAE0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EBF75" w14:textId="77777777" w:rsidR="00612BB4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3DAE3" w14:textId="0EA3BD8E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14:paraId="09412F1A" w14:textId="77777777" w:rsidR="00612BB4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8BD02" w14:textId="77777777" w:rsidR="00612BB4" w:rsidRPr="00102852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VIAL-CVA S.R.L.  </w:t>
            </w:r>
          </w:p>
          <w:p w14:paraId="5E37B0EB" w14:textId="77777777" w:rsidR="00612BB4" w:rsidRPr="00102852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8B143F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proofErr w:type="spellStart"/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Scobâlțeni</w:t>
            </w:r>
            <w:proofErr w:type="spellEnd"/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, nr. 2, construcția C1, CF 60659, jud. Iași    </w:t>
            </w:r>
          </w:p>
          <w:p w14:paraId="07946572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707369 – Podu Iloaiei</w:t>
            </w:r>
          </w:p>
          <w:p w14:paraId="63046E80" w14:textId="77777777" w:rsidR="00612BB4" w:rsidRPr="00102852" w:rsidRDefault="00612BB4" w:rsidP="00612B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+40232-23.60.61</w:t>
            </w:r>
          </w:p>
          <w:p w14:paraId="3C100528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+40232-23.60.61 </w:t>
            </w:r>
          </w:p>
          <w:p w14:paraId="7F2B3767" w14:textId="77777777" w:rsidR="00612BB4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covial.cva@yahoo.com</w:t>
            </w:r>
          </w:p>
          <w:p w14:paraId="4DA2B582" w14:textId="54813335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1A1E3B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6306ADC0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48362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70F7E7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4</w:t>
            </w:r>
          </w:p>
          <w:p w14:paraId="2DE346B0" w14:textId="77777777" w:rsidR="00612BB4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20.12.2019</w:t>
            </w:r>
          </w:p>
          <w:p w14:paraId="116070A1" w14:textId="77777777" w:rsidR="00732C85" w:rsidRPr="00102852" w:rsidRDefault="00732C85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1C017" w14:textId="77777777" w:rsidR="00612BB4" w:rsidRDefault="00C03563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C0356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SUSPENDATĂ</w:t>
            </w:r>
          </w:p>
          <w:p w14:paraId="031BABC0" w14:textId="3320EE3D" w:rsidR="00C03563" w:rsidRPr="00C03563" w:rsidRDefault="00732C85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din 2</w:t>
            </w:r>
            <w:r w:rsidR="00C0356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0.12.2025</w:t>
            </w:r>
          </w:p>
        </w:tc>
        <w:tc>
          <w:tcPr>
            <w:tcW w:w="1417" w:type="dxa"/>
            <w:vAlign w:val="center"/>
          </w:tcPr>
          <w:p w14:paraId="45801F9A" w14:textId="4C1C8A85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5F49307C" w14:textId="6BBE7D43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2.2025</w:t>
            </w:r>
          </w:p>
          <w:p w14:paraId="5798A81C" w14:textId="75F7FBB4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16761F55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C9CAC3C" w14:textId="0C8EB74D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7</w:t>
            </w:r>
          </w:p>
          <w:p w14:paraId="31886805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14CC9B6" w14:textId="4DF7C763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5.2025</w:t>
            </w:r>
          </w:p>
          <w:p w14:paraId="200B111E" w14:textId="321CFACE" w:rsidR="00612BB4" w:rsidRPr="00AF6730" w:rsidRDefault="00612BB4" w:rsidP="00612B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5.2026</w:t>
            </w:r>
          </w:p>
        </w:tc>
      </w:tr>
      <w:tr w:rsidR="00612BB4" w:rsidRPr="00102852" w14:paraId="2C0C9A6F" w14:textId="77777777" w:rsidTr="00477BFE">
        <w:trPr>
          <w:jc w:val="center"/>
        </w:trPr>
        <w:tc>
          <w:tcPr>
            <w:tcW w:w="562" w:type="dxa"/>
          </w:tcPr>
          <w:p w14:paraId="02C32997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F2A93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0FD09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2CD2D" w14:textId="027D5D07" w:rsidR="00612BB4" w:rsidRPr="00102852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14:paraId="291628DE" w14:textId="77777777" w:rsidR="00612BB4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A873E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ASTRA VAGOANE CĂLĂTORI  S.A.</w:t>
            </w:r>
          </w:p>
          <w:p w14:paraId="44933103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CC119C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Str. Petru Rareș, nr.1-3, j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 Arad</w:t>
            </w:r>
          </w:p>
          <w:p w14:paraId="78CC7F7C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310210 – Arad</w:t>
            </w:r>
          </w:p>
          <w:p w14:paraId="5843B4E0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+4025-723.36.51</w:t>
            </w:r>
          </w:p>
          <w:p w14:paraId="387EE6E4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+4025-725.81.68</w:t>
            </w:r>
          </w:p>
          <w:p w14:paraId="703847C6" w14:textId="77777777" w:rsidR="00612BB4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secretariat@astrac.rdsar.ro</w:t>
            </w:r>
          </w:p>
          <w:p w14:paraId="776C99C8" w14:textId="601EE8E9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548F82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1E275413" w14:textId="77777777" w:rsidR="00612BB4" w:rsidRPr="00102852" w:rsidRDefault="00612BB4" w:rsidP="0061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D12F3F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5</w:t>
            </w:r>
          </w:p>
          <w:p w14:paraId="250E75A1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2020</w:t>
            </w:r>
          </w:p>
          <w:p w14:paraId="36C370FD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BD4376" w14:textId="564012BF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67D1C747" w14:textId="1732BD09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2026</w:t>
            </w:r>
          </w:p>
          <w:p w14:paraId="02D2690A" w14:textId="20351D99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5D1450EA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F710842" w14:textId="5D5BFA23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6</w:t>
            </w:r>
          </w:p>
          <w:p w14:paraId="5E56C85B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25138FB" w14:textId="5C24EEB6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3.2025</w:t>
            </w:r>
          </w:p>
          <w:p w14:paraId="47192E28" w14:textId="1F58240B" w:rsidR="00612BB4" w:rsidRPr="00C44C41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3.2026</w:t>
            </w:r>
          </w:p>
        </w:tc>
      </w:tr>
      <w:tr w:rsidR="00612BB4" w:rsidRPr="00102852" w14:paraId="1D03C94B" w14:textId="77777777" w:rsidTr="00477BFE">
        <w:trPr>
          <w:jc w:val="center"/>
        </w:trPr>
        <w:tc>
          <w:tcPr>
            <w:tcW w:w="562" w:type="dxa"/>
          </w:tcPr>
          <w:p w14:paraId="0FAE90D6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72661" w14:textId="77777777" w:rsidR="00612BB4" w:rsidRDefault="00612BB4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1AC40" w14:textId="37397BAE" w:rsidR="00612BB4" w:rsidRPr="00102852" w:rsidRDefault="00857AA7" w:rsidP="0061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14:paraId="3269F568" w14:textId="77777777" w:rsidR="00612BB4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5F86EAD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ATELIERELE CFR GRIVIȚA S.A. </w:t>
            </w:r>
          </w:p>
          <w:p w14:paraId="46BA98CC" w14:textId="77777777" w:rsidR="00612BB4" w:rsidRPr="00102852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849B8E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37A03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Calea Griviței, nr.359, sector 1</w:t>
            </w:r>
          </w:p>
          <w:p w14:paraId="1D508170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010718 - București</w:t>
            </w:r>
          </w:p>
          <w:p w14:paraId="34825A10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+4021-224.09.08</w:t>
            </w:r>
          </w:p>
          <w:p w14:paraId="07C5F062" w14:textId="77777777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+4021-224.17.36</w:t>
            </w:r>
          </w:p>
          <w:p w14:paraId="7998DA90" w14:textId="77777777" w:rsidR="00612BB4" w:rsidRDefault="00612BB4" w:rsidP="00612BB4">
            <w:pPr>
              <w:autoSpaceDE w:val="0"/>
              <w:autoSpaceDN w:val="0"/>
              <w:adjustRightInd w:val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t-BR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–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hyperlink r:id="rId15" w:history="1">
              <w:r w:rsidRPr="00AD537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pt-BR"/>
                </w:rPr>
                <w:t>office@grivita.ro</w:t>
              </w:r>
            </w:hyperlink>
          </w:p>
          <w:p w14:paraId="4F938BDA" w14:textId="5BB5ABE9" w:rsidR="00612BB4" w:rsidRPr="00102852" w:rsidRDefault="00612BB4" w:rsidP="00612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6A69186A" w14:textId="77777777" w:rsidR="00612BB4" w:rsidRPr="00102852" w:rsidRDefault="00612BB4" w:rsidP="0061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</w:tc>
        <w:tc>
          <w:tcPr>
            <w:tcW w:w="1701" w:type="dxa"/>
            <w:vAlign w:val="center"/>
          </w:tcPr>
          <w:p w14:paraId="5CDA7BC3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6</w:t>
            </w:r>
          </w:p>
          <w:p w14:paraId="44CADF33" w14:textId="77777777" w:rsidR="00612BB4" w:rsidRPr="00102852" w:rsidRDefault="00612BB4" w:rsidP="00612B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2020</w:t>
            </w:r>
          </w:p>
          <w:p w14:paraId="35E18EEE" w14:textId="77777777" w:rsidR="00612BB4" w:rsidRPr="00102852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88D3FB" w14:textId="0ECD3A23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59392870" w14:textId="03823D1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2026</w:t>
            </w:r>
          </w:p>
          <w:p w14:paraId="29350D6A" w14:textId="11DCDFF7" w:rsidR="00612BB4" w:rsidRPr="00AF6730" w:rsidRDefault="00612BB4" w:rsidP="00612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290BE47F" w14:textId="77777777" w:rsidR="00612BB4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E14E722" w14:textId="4151718C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7</w:t>
            </w:r>
          </w:p>
          <w:p w14:paraId="32F4044E" w14:textId="77777777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655EF0A" w14:textId="6ADE969A" w:rsidR="00612BB4" w:rsidRPr="00AF6730" w:rsidRDefault="00612BB4" w:rsidP="00612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02.2025</w:t>
            </w:r>
          </w:p>
          <w:p w14:paraId="39C03025" w14:textId="75A27BD9" w:rsidR="00612BB4" w:rsidRPr="003F7909" w:rsidRDefault="00612BB4" w:rsidP="0061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.02.2026</w:t>
            </w:r>
          </w:p>
        </w:tc>
      </w:tr>
      <w:tr w:rsidR="00857AA7" w:rsidRPr="00102852" w14:paraId="740C5883" w14:textId="77777777" w:rsidTr="00477BFE">
        <w:trPr>
          <w:jc w:val="center"/>
        </w:trPr>
        <w:tc>
          <w:tcPr>
            <w:tcW w:w="562" w:type="dxa"/>
          </w:tcPr>
          <w:p w14:paraId="3F846BEC" w14:textId="77777777" w:rsidR="00857AA7" w:rsidRPr="00102852" w:rsidRDefault="00857AA7" w:rsidP="00857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D014B" w14:textId="77777777" w:rsidR="00857AA7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D9B7E" w14:textId="77777777" w:rsidR="00732C85" w:rsidRDefault="00732C85" w:rsidP="00857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F77A3" w14:textId="17977BCE" w:rsidR="00857AA7" w:rsidRPr="00102852" w:rsidRDefault="00857AA7" w:rsidP="00857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14:paraId="53294119" w14:textId="77777777" w:rsidR="00857AA7" w:rsidRDefault="00857AA7" w:rsidP="00857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D9CD5" w14:textId="77777777" w:rsidR="00857AA7" w:rsidRPr="00102852" w:rsidRDefault="00857AA7" w:rsidP="00857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MAIRON GALAȚI S.A.</w:t>
            </w:r>
          </w:p>
          <w:p w14:paraId="75765052" w14:textId="77777777" w:rsidR="00857AA7" w:rsidRPr="00102852" w:rsidRDefault="00857AA7" w:rsidP="0085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6F45BCA" w14:textId="77777777" w:rsidR="00857AA7" w:rsidRPr="00102852" w:rsidRDefault="00857AA7" w:rsidP="00857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rumul de Centură,   nr. 59,      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 jud. Galați</w:t>
            </w:r>
          </w:p>
          <w:p w14:paraId="777233EA" w14:textId="77777777" w:rsidR="00857AA7" w:rsidRPr="00102852" w:rsidRDefault="00857AA7" w:rsidP="00857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800248–Galați</w:t>
            </w:r>
          </w:p>
          <w:p w14:paraId="733E888C" w14:textId="77777777" w:rsidR="00857AA7" w:rsidRPr="00102852" w:rsidRDefault="00857AA7" w:rsidP="00857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+4023-647.14.10</w:t>
            </w:r>
          </w:p>
          <w:p w14:paraId="41095C78" w14:textId="77777777" w:rsidR="00857AA7" w:rsidRPr="00102852" w:rsidRDefault="00857AA7" w:rsidP="00857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 +4023-647.14.11</w:t>
            </w:r>
          </w:p>
          <w:p w14:paraId="7805C8D6" w14:textId="77777777" w:rsidR="00857AA7" w:rsidRDefault="00857AA7" w:rsidP="00857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–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gaesti@mairon-galati.ro</w:t>
            </w:r>
          </w:p>
          <w:p w14:paraId="1F2D39F1" w14:textId="6390FA69" w:rsidR="00857AA7" w:rsidRPr="008F2579" w:rsidRDefault="00857AA7" w:rsidP="00857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25149DEE" w14:textId="77777777" w:rsidR="00857AA7" w:rsidRPr="00102852" w:rsidRDefault="00857AA7" w:rsidP="008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22FB82F6" w14:textId="77777777" w:rsidR="00857AA7" w:rsidRPr="00102852" w:rsidRDefault="00857AA7" w:rsidP="00857A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DBE67E" w14:textId="77777777" w:rsidR="00857AA7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7</w:t>
            </w:r>
          </w:p>
          <w:p w14:paraId="0525AC1B" w14:textId="77777777" w:rsidR="00857AA7" w:rsidRPr="00102852" w:rsidRDefault="00857AA7" w:rsidP="00857AA7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dificată la</w:t>
            </w:r>
          </w:p>
          <w:p w14:paraId="5FB02FC6" w14:textId="1DE1AB56" w:rsidR="00857AA7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7</w:t>
            </w: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  <w:p w14:paraId="1914A858" w14:textId="77777777" w:rsidR="00857AA7" w:rsidRPr="00102852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79D1BB6" w14:textId="77777777" w:rsidR="00857AA7" w:rsidRDefault="00857AA7" w:rsidP="0085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20</w:t>
            </w:r>
          </w:p>
          <w:p w14:paraId="113CF4BB" w14:textId="77777777" w:rsidR="00857AA7" w:rsidRDefault="00857AA7" w:rsidP="0085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26426C" w14:textId="77777777" w:rsidR="00857AA7" w:rsidRPr="00102852" w:rsidRDefault="00857AA7" w:rsidP="0085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6FD9FA" w14:textId="77777777" w:rsidR="00857AA7" w:rsidRDefault="00857AA7" w:rsidP="00857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39F5F5" w14:textId="66144AE9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5D9D8122" w14:textId="4D2FC506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26</w:t>
            </w:r>
          </w:p>
          <w:p w14:paraId="56CEEA1F" w14:textId="0822844B" w:rsidR="00857AA7" w:rsidRPr="00AF6730" w:rsidRDefault="00857AA7" w:rsidP="0085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5AF88CA4" w14:textId="77777777" w:rsidR="00857AA7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C384E97" w14:textId="5094E796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6</w:t>
            </w:r>
          </w:p>
          <w:p w14:paraId="672BB69E" w14:textId="77777777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309BB58" w14:textId="45340B03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03.2025</w:t>
            </w:r>
          </w:p>
          <w:p w14:paraId="7764E0AE" w14:textId="5F263CAF" w:rsidR="00857AA7" w:rsidRPr="00AF6730" w:rsidRDefault="00857AA7" w:rsidP="00857AA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.03.2026</w:t>
            </w:r>
          </w:p>
        </w:tc>
      </w:tr>
      <w:tr w:rsidR="00857AA7" w:rsidRPr="00102852" w14:paraId="2772D5F0" w14:textId="77777777" w:rsidTr="00477BFE">
        <w:trPr>
          <w:jc w:val="center"/>
        </w:trPr>
        <w:tc>
          <w:tcPr>
            <w:tcW w:w="562" w:type="dxa"/>
          </w:tcPr>
          <w:p w14:paraId="29755458" w14:textId="77777777" w:rsidR="00857AA7" w:rsidRPr="00102852" w:rsidRDefault="00857AA7" w:rsidP="00857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18AE3" w14:textId="77777777" w:rsidR="00857AA7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9F4EB" w14:textId="77777777" w:rsidR="00857AA7" w:rsidRDefault="00857AA7" w:rsidP="00857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BC59F" w14:textId="1B2595AB" w:rsidR="00857AA7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14:paraId="7AC90D98" w14:textId="77777777" w:rsidR="00857AA7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5128B" w14:textId="77777777" w:rsidR="00857AA7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B8033" w14:textId="77777777" w:rsidR="00857AA7" w:rsidRPr="00C01366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BN LOGISTICS S.A. </w:t>
            </w:r>
          </w:p>
          <w:p w14:paraId="5011E14B" w14:textId="77777777" w:rsidR="00857AA7" w:rsidRDefault="00857AA7" w:rsidP="00857A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FCDFFF" w14:textId="77777777" w:rsidR="00857AA7" w:rsidRPr="00C01366" w:rsidRDefault="00857AA7" w:rsidP="0085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66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C01366">
              <w:rPr>
                <w:rFonts w:ascii="Times New Roman" w:hAnsi="Times New Roman" w:cs="Times New Roman"/>
                <w:sz w:val="24"/>
                <w:szCs w:val="24"/>
              </w:rPr>
              <w:t xml:space="preserve">: str. Calea Prutului, nr. 230, Cartier </w:t>
            </w:r>
            <w:proofErr w:type="spellStart"/>
            <w:r w:rsidRPr="00C01366">
              <w:rPr>
                <w:rFonts w:ascii="Times New Roman" w:hAnsi="Times New Roman" w:cs="Times New Roman"/>
                <w:sz w:val="24"/>
                <w:szCs w:val="24"/>
              </w:rPr>
              <w:t>Badalan</w:t>
            </w:r>
            <w:proofErr w:type="spellEnd"/>
            <w:r w:rsidRPr="00C01366">
              <w:rPr>
                <w:rFonts w:ascii="Times New Roman" w:hAnsi="Times New Roman" w:cs="Times New Roman"/>
                <w:sz w:val="24"/>
                <w:szCs w:val="24"/>
              </w:rPr>
              <w:t xml:space="preserve">, jud. Galați </w:t>
            </w:r>
          </w:p>
          <w:p w14:paraId="782A2D19" w14:textId="77777777" w:rsidR="00857AA7" w:rsidRPr="00C01366" w:rsidRDefault="00857AA7" w:rsidP="0085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66">
              <w:rPr>
                <w:rFonts w:ascii="Times New Roman" w:hAnsi="Times New Roman" w:cs="Times New Roman"/>
                <w:sz w:val="24"/>
                <w:szCs w:val="24"/>
              </w:rPr>
              <w:t xml:space="preserve">800250 – Galați </w:t>
            </w:r>
          </w:p>
          <w:p w14:paraId="051114C4" w14:textId="77777777" w:rsidR="00857AA7" w:rsidRPr="00C01366" w:rsidRDefault="00135DBC" w:rsidP="0085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57AA7" w:rsidRPr="00C01366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el</w:t>
              </w:r>
              <w:r w:rsidR="00857AA7" w:rsidRPr="00C013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+40236-44.92.15</w:t>
              </w:r>
            </w:hyperlink>
          </w:p>
          <w:p w14:paraId="7B566044" w14:textId="77777777" w:rsidR="00857AA7" w:rsidRPr="00C01366" w:rsidRDefault="00857AA7" w:rsidP="0085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66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C01366">
              <w:rPr>
                <w:rFonts w:ascii="Times New Roman" w:hAnsi="Times New Roman" w:cs="Times New Roman"/>
                <w:sz w:val="24"/>
                <w:szCs w:val="24"/>
              </w:rPr>
              <w:t>:+40236-44.99.97</w:t>
            </w:r>
          </w:p>
          <w:p w14:paraId="1FA403A6" w14:textId="2285EDAA" w:rsidR="00857AA7" w:rsidRPr="0040748E" w:rsidRDefault="00857AA7" w:rsidP="0085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6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C013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C013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pbnlogistics.ro</w:t>
              </w:r>
            </w:hyperlink>
          </w:p>
        </w:tc>
        <w:tc>
          <w:tcPr>
            <w:tcW w:w="1843" w:type="dxa"/>
            <w:vAlign w:val="center"/>
          </w:tcPr>
          <w:p w14:paraId="722CB6B1" w14:textId="77777777" w:rsidR="00857AA7" w:rsidRPr="00C01366" w:rsidRDefault="00857AA7" w:rsidP="008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66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386997C4" w14:textId="77777777" w:rsidR="00857AA7" w:rsidRPr="00C01366" w:rsidRDefault="00857AA7" w:rsidP="008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1098" w14:textId="77777777" w:rsidR="00857AA7" w:rsidRPr="00C01366" w:rsidRDefault="00857AA7" w:rsidP="00857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B9819E" w14:textId="77777777" w:rsidR="00857AA7" w:rsidRPr="0040748E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9</w:t>
            </w:r>
          </w:p>
          <w:p w14:paraId="58AE618A" w14:textId="77777777" w:rsidR="00857AA7" w:rsidRPr="0040748E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2021</w:t>
            </w:r>
          </w:p>
          <w:p w14:paraId="34E0CE7D" w14:textId="77777777" w:rsidR="00857AA7" w:rsidRPr="00C01366" w:rsidRDefault="00857AA7" w:rsidP="008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6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7EB1634" w14:textId="32CC8618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40BFA7C0" w14:textId="3ABEF450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27</w:t>
            </w:r>
          </w:p>
          <w:p w14:paraId="2F5E65B5" w14:textId="4C5EB24D" w:rsidR="00857AA7" w:rsidRPr="00AF6730" w:rsidRDefault="00857AA7" w:rsidP="0085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5370917E" w14:textId="77777777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08A6638" w14:textId="7A0FA48E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5</w:t>
            </w:r>
          </w:p>
          <w:p w14:paraId="788024D8" w14:textId="77777777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7125CA4" w14:textId="48C185F2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AF6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AF6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14:paraId="4678E841" w14:textId="7E1EAE8D" w:rsidR="00857AA7" w:rsidRPr="00AF6730" w:rsidRDefault="00857AA7" w:rsidP="00857AA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2.2026</w:t>
            </w:r>
          </w:p>
        </w:tc>
      </w:tr>
      <w:tr w:rsidR="00857AA7" w:rsidRPr="00102852" w14:paraId="26142405" w14:textId="77777777" w:rsidTr="00477BFE">
        <w:trPr>
          <w:jc w:val="center"/>
        </w:trPr>
        <w:tc>
          <w:tcPr>
            <w:tcW w:w="562" w:type="dxa"/>
          </w:tcPr>
          <w:p w14:paraId="64B68E4D" w14:textId="77777777" w:rsidR="00857AA7" w:rsidRPr="00102852" w:rsidRDefault="00857AA7" w:rsidP="00857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E104A" w14:textId="77777777" w:rsidR="00857AA7" w:rsidRPr="00102852" w:rsidRDefault="00857AA7" w:rsidP="00857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3CB6F" w14:textId="77777777" w:rsidR="00857AA7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05864" w14:textId="77777777" w:rsidR="00857AA7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B997E" w14:textId="77777777" w:rsidR="00857AA7" w:rsidRPr="00102852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14:paraId="4E973674" w14:textId="0BEB80BD" w:rsidR="00857AA7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DCDD21E" w14:textId="77777777" w:rsidR="00857AA7" w:rsidRDefault="00857AA7" w:rsidP="00857A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0DEED" w14:textId="77777777" w:rsidR="00857AA7" w:rsidRPr="00F40611" w:rsidRDefault="00857AA7" w:rsidP="00857A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b/>
                <w:sz w:val="24"/>
                <w:szCs w:val="24"/>
              </w:rPr>
              <w:t>STAȚII DE SPĂLARE VAGOANE CISTERNĂ CFR S.S.V.A.C. S.A.</w:t>
            </w:r>
          </w:p>
          <w:p w14:paraId="1444FB53" w14:textId="77777777" w:rsidR="00857AA7" w:rsidRPr="008E2D1A" w:rsidRDefault="00857AA7" w:rsidP="00857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56A4EBC" w14:textId="77777777" w:rsidR="00857AA7" w:rsidRPr="00F40611" w:rsidRDefault="00857AA7" w:rsidP="00857AA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F40611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proofErr w:type="spellStart"/>
            <w:r w:rsidRPr="00F40611">
              <w:rPr>
                <w:rFonts w:ascii="Times New Roman" w:hAnsi="Times New Roman" w:cs="Times New Roman"/>
                <w:sz w:val="24"/>
                <w:szCs w:val="24"/>
              </w:rPr>
              <w:t>Ghighiului</w:t>
            </w:r>
            <w:proofErr w:type="spellEnd"/>
            <w:r w:rsidRPr="00F40611">
              <w:rPr>
                <w:rFonts w:ascii="Times New Roman" w:hAnsi="Times New Roman" w:cs="Times New Roman"/>
                <w:sz w:val="24"/>
                <w:szCs w:val="24"/>
              </w:rPr>
              <w:t>, nr. 51, jud. Prahova</w:t>
            </w:r>
          </w:p>
          <w:p w14:paraId="4A5B42E2" w14:textId="77777777" w:rsidR="00857AA7" w:rsidRPr="00F40611" w:rsidRDefault="00857AA7" w:rsidP="00857AA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sz w:val="24"/>
                <w:szCs w:val="24"/>
              </w:rPr>
              <w:t>100528 – Ploiești</w:t>
            </w:r>
          </w:p>
          <w:p w14:paraId="0D078C59" w14:textId="77777777" w:rsidR="00857AA7" w:rsidRPr="004C1CC9" w:rsidRDefault="00857AA7" w:rsidP="00857AA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9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4C1CC9">
              <w:rPr>
                <w:rFonts w:ascii="Times New Roman" w:hAnsi="Times New Roman" w:cs="Times New Roman"/>
                <w:sz w:val="24"/>
                <w:szCs w:val="24"/>
              </w:rPr>
              <w:t>: +40722-35.53.05</w:t>
            </w:r>
          </w:p>
          <w:p w14:paraId="759FDA1E" w14:textId="77777777" w:rsidR="00857AA7" w:rsidRPr="004C1CC9" w:rsidRDefault="00857AA7" w:rsidP="00857AA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9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4C1CC9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6754CBF3" w14:textId="11D5692D" w:rsidR="00857AA7" w:rsidRPr="00F40611" w:rsidRDefault="00857AA7" w:rsidP="00857AA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 w:rsidRPr="00F40611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r w:rsidRPr="00F406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fice@cfrssvac.ro</w:t>
            </w:r>
          </w:p>
        </w:tc>
        <w:tc>
          <w:tcPr>
            <w:tcW w:w="1843" w:type="dxa"/>
            <w:vAlign w:val="center"/>
          </w:tcPr>
          <w:p w14:paraId="3B2118FF" w14:textId="77777777" w:rsidR="00857AA7" w:rsidRPr="00F40611" w:rsidRDefault="00857AA7" w:rsidP="008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7FC8C1CE" w14:textId="77777777" w:rsidR="00857AA7" w:rsidRPr="00F40611" w:rsidRDefault="00857AA7" w:rsidP="008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FED80" w14:textId="77777777" w:rsidR="00857AA7" w:rsidRPr="00F40611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F40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073679" w14:textId="77777777" w:rsidR="00857AA7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0C173D0" w14:textId="77777777" w:rsidR="00857AA7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31</w:t>
            </w:r>
          </w:p>
          <w:p w14:paraId="10BD7443" w14:textId="77777777" w:rsidR="00857AA7" w:rsidRPr="00102852" w:rsidRDefault="00857AA7" w:rsidP="00857AA7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dificată la</w:t>
            </w:r>
          </w:p>
          <w:p w14:paraId="4F21EE8E" w14:textId="7E47C60D" w:rsidR="00857AA7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</w:t>
            </w: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  <w:p w14:paraId="5312BBDA" w14:textId="77777777" w:rsidR="00857AA7" w:rsidRPr="00F40611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1DD148" w14:textId="12687ECD" w:rsidR="00857AA7" w:rsidRPr="002F09FE" w:rsidRDefault="00857AA7" w:rsidP="002F09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8.2021</w:t>
            </w:r>
          </w:p>
        </w:tc>
        <w:tc>
          <w:tcPr>
            <w:tcW w:w="1417" w:type="dxa"/>
            <w:vAlign w:val="center"/>
          </w:tcPr>
          <w:p w14:paraId="264E75B2" w14:textId="0D6FC475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2B05EDF4" w14:textId="3EE33C2A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8.2027</w:t>
            </w:r>
          </w:p>
          <w:p w14:paraId="43F2A650" w14:textId="07CEDF05" w:rsidR="00857AA7" w:rsidRPr="008E2D1A" w:rsidRDefault="00857AA7" w:rsidP="0085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4EE3237A" w14:textId="445F0387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5</w:t>
            </w:r>
          </w:p>
          <w:p w14:paraId="7AD4E60B" w14:textId="77777777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48A3552" w14:textId="6F3D974E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5.2025</w:t>
            </w:r>
          </w:p>
          <w:p w14:paraId="552C7868" w14:textId="1682F9B6" w:rsidR="00857AA7" w:rsidRPr="00AF6730" w:rsidRDefault="00857AA7" w:rsidP="00857AA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5.2026</w:t>
            </w:r>
          </w:p>
        </w:tc>
      </w:tr>
      <w:tr w:rsidR="00857AA7" w:rsidRPr="00102852" w14:paraId="6FE39304" w14:textId="77777777" w:rsidTr="00477BFE">
        <w:trPr>
          <w:jc w:val="center"/>
        </w:trPr>
        <w:tc>
          <w:tcPr>
            <w:tcW w:w="562" w:type="dxa"/>
          </w:tcPr>
          <w:p w14:paraId="4AA76DF7" w14:textId="77777777" w:rsidR="00857AA7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0C9AB" w14:textId="77777777" w:rsidR="00857AA7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6773B" w14:textId="20D59A9C" w:rsidR="00857AA7" w:rsidRDefault="00857AA7" w:rsidP="00857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</w:tcPr>
          <w:p w14:paraId="3C49841E" w14:textId="2F99AEAD" w:rsidR="00857AA7" w:rsidRPr="004D2F38" w:rsidRDefault="00857AA7" w:rsidP="00857A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38">
              <w:rPr>
                <w:rFonts w:ascii="Times New Roman" w:hAnsi="Times New Roman" w:cs="Times New Roman"/>
                <w:b/>
                <w:sz w:val="24"/>
                <w:szCs w:val="24"/>
              </w:rPr>
              <w:t>SOCIE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4D2F38">
              <w:rPr>
                <w:rFonts w:ascii="Times New Roman" w:hAnsi="Times New Roman" w:cs="Times New Roman"/>
                <w:b/>
                <w:sz w:val="24"/>
                <w:szCs w:val="24"/>
              </w:rPr>
              <w:t>EA ELECTROCENTRALE CRAIOVA S.A.</w:t>
            </w:r>
          </w:p>
          <w:p w14:paraId="774901ED" w14:textId="77777777" w:rsidR="00857AA7" w:rsidRDefault="00857AA7" w:rsidP="00857A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153F6A" w14:textId="77777777" w:rsidR="00857AA7" w:rsidRPr="004D2F38" w:rsidRDefault="00857AA7" w:rsidP="00857AA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D2F38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4D2F38">
              <w:rPr>
                <w:rFonts w:ascii="Times New Roman" w:hAnsi="Times New Roman" w:cs="Times New Roman"/>
                <w:sz w:val="24"/>
                <w:szCs w:val="24"/>
              </w:rPr>
              <w:t xml:space="preserve">: str. Bariera </w:t>
            </w:r>
            <w:proofErr w:type="spellStart"/>
            <w:r w:rsidRPr="004D2F38">
              <w:rPr>
                <w:rFonts w:ascii="Times New Roman" w:hAnsi="Times New Roman" w:cs="Times New Roman"/>
                <w:sz w:val="24"/>
                <w:szCs w:val="24"/>
              </w:rPr>
              <w:t>Vîlcii</w:t>
            </w:r>
            <w:proofErr w:type="spellEnd"/>
            <w:r w:rsidRPr="004D2F38">
              <w:rPr>
                <w:rFonts w:ascii="Times New Roman" w:hAnsi="Times New Roman" w:cs="Times New Roman"/>
                <w:sz w:val="24"/>
                <w:szCs w:val="24"/>
              </w:rPr>
              <w:t>, nr. 195,</w:t>
            </w:r>
          </w:p>
          <w:p w14:paraId="672E9D06" w14:textId="77777777" w:rsidR="00857AA7" w:rsidRPr="004D2F38" w:rsidRDefault="00857AA7" w:rsidP="00857AA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D2F38">
              <w:rPr>
                <w:rFonts w:ascii="Times New Roman" w:hAnsi="Times New Roman" w:cs="Times New Roman"/>
                <w:sz w:val="24"/>
                <w:szCs w:val="24"/>
              </w:rPr>
              <w:t xml:space="preserve"> jud. Dolj</w:t>
            </w:r>
          </w:p>
          <w:p w14:paraId="024ACF04" w14:textId="77777777" w:rsidR="00857AA7" w:rsidRPr="004D2F38" w:rsidRDefault="00857AA7" w:rsidP="00857AA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D2F38">
              <w:rPr>
                <w:rFonts w:ascii="Times New Roman" w:hAnsi="Times New Roman" w:cs="Times New Roman"/>
                <w:sz w:val="24"/>
                <w:szCs w:val="24"/>
              </w:rPr>
              <w:t>200716 – Craiova</w:t>
            </w:r>
          </w:p>
          <w:p w14:paraId="0AF48C25" w14:textId="77777777" w:rsidR="00857AA7" w:rsidRPr="004D2F38" w:rsidRDefault="00857AA7" w:rsidP="00857AA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D2F38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4D2F38">
              <w:rPr>
                <w:rFonts w:ascii="Times New Roman" w:hAnsi="Times New Roman" w:cs="Times New Roman"/>
                <w:sz w:val="24"/>
                <w:szCs w:val="24"/>
              </w:rPr>
              <w:t>: +4037-251.15.21</w:t>
            </w:r>
          </w:p>
          <w:p w14:paraId="62B12A0E" w14:textId="77777777" w:rsidR="00857AA7" w:rsidRPr="004D2F38" w:rsidRDefault="00857AA7" w:rsidP="00857AA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D2F38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4D2F38">
              <w:rPr>
                <w:rFonts w:ascii="Times New Roman" w:hAnsi="Times New Roman" w:cs="Times New Roman"/>
                <w:sz w:val="24"/>
                <w:szCs w:val="24"/>
              </w:rPr>
              <w:t>: +4037-251.15.49</w:t>
            </w:r>
          </w:p>
          <w:p w14:paraId="46DBC5BA" w14:textId="41A737EA" w:rsidR="00857AA7" w:rsidRPr="00F40611" w:rsidRDefault="00857AA7" w:rsidP="00857AA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F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-mail</w:t>
            </w:r>
            <w:r w:rsidRPr="004D2F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D2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fice@secraiova.ro</w:t>
            </w:r>
          </w:p>
        </w:tc>
        <w:tc>
          <w:tcPr>
            <w:tcW w:w="1843" w:type="dxa"/>
            <w:vAlign w:val="center"/>
          </w:tcPr>
          <w:p w14:paraId="393FFAC1" w14:textId="77777777" w:rsidR="00857AA7" w:rsidRPr="00F40611" w:rsidRDefault="00857AA7" w:rsidP="008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sz w:val="24"/>
                <w:szCs w:val="24"/>
              </w:rPr>
              <w:t>Numai manevră feroviară</w:t>
            </w:r>
          </w:p>
          <w:p w14:paraId="668394CE" w14:textId="77777777" w:rsidR="00857AA7" w:rsidRPr="00F40611" w:rsidRDefault="00857AA7" w:rsidP="008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D484F" w14:textId="60F082BE" w:rsidR="00857AA7" w:rsidRPr="00F40611" w:rsidRDefault="00857AA7" w:rsidP="008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F40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D4A00C" w14:textId="77777777" w:rsidR="00857AA7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490CAAD9" w14:textId="5417DA0D" w:rsidR="00857AA7" w:rsidRPr="00F40611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33</w:t>
            </w:r>
          </w:p>
          <w:p w14:paraId="06033368" w14:textId="15B75837" w:rsidR="00857AA7" w:rsidRPr="00F40611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F4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43D7D7D3" w14:textId="77777777" w:rsidR="00857AA7" w:rsidRPr="00F40611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0BF370" w14:textId="77777777" w:rsidR="00857AA7" w:rsidRDefault="00857AA7" w:rsidP="00857A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9C9803" w14:textId="77777777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14:paraId="40805C78" w14:textId="68364BBE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8.2027</w:t>
            </w:r>
          </w:p>
          <w:p w14:paraId="7F86E986" w14:textId="3CCC59C4" w:rsidR="00857AA7" w:rsidRPr="008E2D1A" w:rsidRDefault="00857AA7" w:rsidP="0085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1C0D91A7" w14:textId="647D9CC6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2</w:t>
            </w:r>
          </w:p>
          <w:p w14:paraId="4F99815E" w14:textId="77777777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F04DAD9" w14:textId="2663FE6A" w:rsidR="00857AA7" w:rsidRPr="00AF6730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02.2025</w:t>
            </w:r>
          </w:p>
          <w:p w14:paraId="75B9B1B6" w14:textId="2D649114" w:rsidR="00857AA7" w:rsidRDefault="00857AA7" w:rsidP="00857A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02.2026</w:t>
            </w:r>
          </w:p>
        </w:tc>
      </w:tr>
    </w:tbl>
    <w:p w14:paraId="33D0A9DB" w14:textId="60D57734" w:rsidR="007808C8" w:rsidRPr="00102852" w:rsidRDefault="007808C8" w:rsidP="00AD6758">
      <w:pPr>
        <w:rPr>
          <w:rFonts w:ascii="Times New Roman" w:hAnsi="Times New Roman" w:cs="Times New Roman"/>
          <w:sz w:val="24"/>
          <w:szCs w:val="24"/>
        </w:rPr>
      </w:pPr>
    </w:p>
    <w:sectPr w:rsidR="007808C8" w:rsidRPr="00102852" w:rsidSect="004B53B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A14EB" w14:textId="77777777" w:rsidR="00135DBC" w:rsidRDefault="00135DBC" w:rsidP="001A5611">
      <w:pPr>
        <w:spacing w:after="0" w:line="240" w:lineRule="auto"/>
      </w:pPr>
      <w:r>
        <w:separator/>
      </w:r>
    </w:p>
  </w:endnote>
  <w:endnote w:type="continuationSeparator" w:id="0">
    <w:p w14:paraId="123D7AE3" w14:textId="77777777" w:rsidR="00135DBC" w:rsidRDefault="00135DBC" w:rsidP="001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9669" w14:textId="77777777" w:rsidR="000802AB" w:rsidRDefault="000802A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605FD" w14:textId="77777777" w:rsidR="000802AB" w:rsidRDefault="000802AB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4E07" w14:textId="77777777" w:rsidR="000802AB" w:rsidRDefault="000802A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C637B" w14:textId="77777777" w:rsidR="00135DBC" w:rsidRDefault="00135DBC" w:rsidP="001A5611">
      <w:pPr>
        <w:spacing w:after="0" w:line="240" w:lineRule="auto"/>
      </w:pPr>
      <w:r>
        <w:separator/>
      </w:r>
    </w:p>
  </w:footnote>
  <w:footnote w:type="continuationSeparator" w:id="0">
    <w:p w14:paraId="066C4081" w14:textId="77777777" w:rsidR="00135DBC" w:rsidRDefault="00135DBC" w:rsidP="001A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5C193" w14:textId="77777777" w:rsidR="000802AB" w:rsidRDefault="000802A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6C87F" w14:textId="77777777" w:rsidR="00894B5D" w:rsidRDefault="00894B5D" w:rsidP="001A5611">
    <w:pPr>
      <w:pStyle w:val="Antet"/>
      <w:tabs>
        <w:tab w:val="clear" w:pos="4536"/>
        <w:tab w:val="clear" w:pos="9072"/>
        <w:tab w:val="left" w:pos="458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16BB3" w14:textId="77777777" w:rsidR="00894B5D" w:rsidRPr="00102852" w:rsidRDefault="00894B5D" w:rsidP="004B53BD">
    <w:pPr>
      <w:jc w:val="center"/>
      <w:rPr>
        <w:rFonts w:ascii="Times New Roman" w:hAnsi="Times New Roman" w:cs="Times New Roman"/>
        <w:b/>
        <w:sz w:val="24"/>
        <w:szCs w:val="24"/>
      </w:rPr>
    </w:pPr>
    <w:r w:rsidRPr="00102852">
      <w:rPr>
        <w:rFonts w:ascii="Times New Roman" w:hAnsi="Times New Roman" w:cs="Times New Roman"/>
        <w:b/>
        <w:sz w:val="24"/>
        <w:szCs w:val="24"/>
      </w:rPr>
      <w:t>LICENŢE DE TRANSPORT FEROVIAR</w:t>
    </w:r>
  </w:p>
  <w:p w14:paraId="16ED7ED5" w14:textId="77777777" w:rsidR="00894B5D" w:rsidRPr="00102852" w:rsidRDefault="00894B5D" w:rsidP="004B53BD">
    <w:pPr>
      <w:jc w:val="center"/>
      <w:rPr>
        <w:rFonts w:ascii="Times New Roman" w:hAnsi="Times New Roman" w:cs="Times New Roman"/>
        <w:b/>
        <w:sz w:val="24"/>
        <w:szCs w:val="24"/>
      </w:rPr>
    </w:pPr>
    <w:r w:rsidRPr="00102852">
      <w:rPr>
        <w:rFonts w:ascii="Times New Roman" w:hAnsi="Times New Roman" w:cs="Times New Roman"/>
        <w:b/>
        <w:color w:val="3F31F7"/>
        <w:sz w:val="24"/>
        <w:szCs w:val="24"/>
      </w:rPr>
      <w:t>NUMAI PENTRU MANEVRĂ FEROVIARĂ</w:t>
    </w:r>
    <w:r w:rsidRPr="00102852">
      <w:rPr>
        <w:rFonts w:ascii="Times New Roman" w:hAnsi="Times New Roman" w:cs="Times New Roman"/>
        <w:b/>
        <w:sz w:val="24"/>
        <w:szCs w:val="24"/>
      </w:rPr>
      <w:t xml:space="preserve">, </w:t>
    </w:r>
  </w:p>
  <w:p w14:paraId="30276BD3" w14:textId="77777777" w:rsidR="00894B5D" w:rsidRPr="00102852" w:rsidRDefault="00894B5D" w:rsidP="004B53BD">
    <w:pPr>
      <w:jc w:val="center"/>
      <w:rPr>
        <w:rFonts w:ascii="Times New Roman" w:hAnsi="Times New Roman" w:cs="Times New Roman"/>
        <w:b/>
        <w:sz w:val="24"/>
        <w:szCs w:val="24"/>
      </w:rPr>
    </w:pPr>
    <w:r w:rsidRPr="00102852">
      <w:rPr>
        <w:rFonts w:ascii="Times New Roman" w:hAnsi="Times New Roman" w:cs="Times New Roman"/>
        <w:b/>
        <w:sz w:val="24"/>
        <w:szCs w:val="24"/>
        <w:highlight w:val="yellow"/>
      </w:rPr>
      <w:t>VALABILE</w:t>
    </w:r>
  </w:p>
  <w:p w14:paraId="73604B33" w14:textId="77777777" w:rsidR="00894B5D" w:rsidRPr="00102852" w:rsidRDefault="00894B5D" w:rsidP="004B53BD">
    <w:pPr>
      <w:jc w:val="center"/>
      <w:rPr>
        <w:rFonts w:ascii="Times New Roman" w:hAnsi="Times New Roman" w:cs="Times New Roman"/>
        <w:b/>
        <w:sz w:val="24"/>
        <w:szCs w:val="24"/>
      </w:rPr>
    </w:pPr>
    <w:r w:rsidRPr="00102852">
      <w:rPr>
        <w:rFonts w:ascii="Times New Roman" w:hAnsi="Times New Roman" w:cs="Times New Roman"/>
        <w:b/>
        <w:sz w:val="24"/>
        <w:szCs w:val="24"/>
      </w:rPr>
      <w:t>la data de</w:t>
    </w:r>
  </w:p>
  <w:p w14:paraId="4334B71E" w14:textId="77777777" w:rsidR="000802AB" w:rsidRPr="009D2530" w:rsidRDefault="000802AB" w:rsidP="000802AB">
    <w:pPr>
      <w:ind w:left="360"/>
      <w:jc w:val="center"/>
      <w:rPr>
        <w:rFonts w:ascii="Times New Roman" w:hAnsi="Times New Roman" w:cs="Times New Roman"/>
        <w:b/>
        <w:color w:val="FF0000"/>
        <w:sz w:val="24"/>
        <w:szCs w:val="24"/>
        <w:lang w:val="pt-BR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>31 IANUARI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C8"/>
    <w:rsid w:val="00001716"/>
    <w:rsid w:val="0001242E"/>
    <w:rsid w:val="00016DA9"/>
    <w:rsid w:val="00025295"/>
    <w:rsid w:val="00037ECB"/>
    <w:rsid w:val="00041577"/>
    <w:rsid w:val="000468B7"/>
    <w:rsid w:val="00047FB4"/>
    <w:rsid w:val="000619FF"/>
    <w:rsid w:val="00063CE0"/>
    <w:rsid w:val="00064A8E"/>
    <w:rsid w:val="00066757"/>
    <w:rsid w:val="00077277"/>
    <w:rsid w:val="000802AB"/>
    <w:rsid w:val="000959A0"/>
    <w:rsid w:val="000A0AF8"/>
    <w:rsid w:val="000A0F8A"/>
    <w:rsid w:val="000C13DE"/>
    <w:rsid w:val="000D1406"/>
    <w:rsid w:val="000D342B"/>
    <w:rsid w:val="000D4C99"/>
    <w:rsid w:val="000D6C10"/>
    <w:rsid w:val="000E0E85"/>
    <w:rsid w:val="000F2C4C"/>
    <w:rsid w:val="000F5CAA"/>
    <w:rsid w:val="00101225"/>
    <w:rsid w:val="001020EC"/>
    <w:rsid w:val="00102852"/>
    <w:rsid w:val="00110C66"/>
    <w:rsid w:val="00111315"/>
    <w:rsid w:val="00123EDD"/>
    <w:rsid w:val="001257A0"/>
    <w:rsid w:val="00127BCC"/>
    <w:rsid w:val="00132950"/>
    <w:rsid w:val="00132C73"/>
    <w:rsid w:val="00134030"/>
    <w:rsid w:val="00135DBC"/>
    <w:rsid w:val="00136871"/>
    <w:rsid w:val="00141084"/>
    <w:rsid w:val="001527A2"/>
    <w:rsid w:val="00157700"/>
    <w:rsid w:val="00161685"/>
    <w:rsid w:val="00173EA0"/>
    <w:rsid w:val="001742EA"/>
    <w:rsid w:val="0017433B"/>
    <w:rsid w:val="00183493"/>
    <w:rsid w:val="00183E49"/>
    <w:rsid w:val="00184166"/>
    <w:rsid w:val="00185515"/>
    <w:rsid w:val="00186F25"/>
    <w:rsid w:val="00194548"/>
    <w:rsid w:val="001948B5"/>
    <w:rsid w:val="001A38EA"/>
    <w:rsid w:val="001A446A"/>
    <w:rsid w:val="001A5611"/>
    <w:rsid w:val="001B181B"/>
    <w:rsid w:val="001B3C15"/>
    <w:rsid w:val="001B6402"/>
    <w:rsid w:val="001C1D21"/>
    <w:rsid w:val="001C7B3A"/>
    <w:rsid w:val="001D0DEB"/>
    <w:rsid w:val="001D4822"/>
    <w:rsid w:val="001D736E"/>
    <w:rsid w:val="001E0720"/>
    <w:rsid w:val="001F67B7"/>
    <w:rsid w:val="002054F1"/>
    <w:rsid w:val="00210383"/>
    <w:rsid w:val="00213909"/>
    <w:rsid w:val="00215B80"/>
    <w:rsid w:val="00220453"/>
    <w:rsid w:val="002262D0"/>
    <w:rsid w:val="00237CE3"/>
    <w:rsid w:val="002419B0"/>
    <w:rsid w:val="00262348"/>
    <w:rsid w:val="002721C0"/>
    <w:rsid w:val="00283B4A"/>
    <w:rsid w:val="00286143"/>
    <w:rsid w:val="002A0294"/>
    <w:rsid w:val="002A0EB0"/>
    <w:rsid w:val="002A779A"/>
    <w:rsid w:val="002B583F"/>
    <w:rsid w:val="002B68B6"/>
    <w:rsid w:val="002C6D60"/>
    <w:rsid w:val="002D3874"/>
    <w:rsid w:val="002E7A21"/>
    <w:rsid w:val="002F09FE"/>
    <w:rsid w:val="002F5769"/>
    <w:rsid w:val="003014B9"/>
    <w:rsid w:val="00302B9E"/>
    <w:rsid w:val="0033098A"/>
    <w:rsid w:val="00337B09"/>
    <w:rsid w:val="00343835"/>
    <w:rsid w:val="00344E26"/>
    <w:rsid w:val="00345D4C"/>
    <w:rsid w:val="00345D9E"/>
    <w:rsid w:val="0034628E"/>
    <w:rsid w:val="00346D06"/>
    <w:rsid w:val="00352E92"/>
    <w:rsid w:val="003559BD"/>
    <w:rsid w:val="003668D6"/>
    <w:rsid w:val="003675B4"/>
    <w:rsid w:val="00370CC2"/>
    <w:rsid w:val="0037181B"/>
    <w:rsid w:val="0037271C"/>
    <w:rsid w:val="003758CA"/>
    <w:rsid w:val="00392D29"/>
    <w:rsid w:val="003A44F9"/>
    <w:rsid w:val="003A530D"/>
    <w:rsid w:val="003A68DC"/>
    <w:rsid w:val="003B4AD0"/>
    <w:rsid w:val="003B6F68"/>
    <w:rsid w:val="003B72C4"/>
    <w:rsid w:val="003D5629"/>
    <w:rsid w:val="003E0808"/>
    <w:rsid w:val="003E0CCF"/>
    <w:rsid w:val="003E201D"/>
    <w:rsid w:val="003E4D44"/>
    <w:rsid w:val="003E568D"/>
    <w:rsid w:val="003E5998"/>
    <w:rsid w:val="003F69DE"/>
    <w:rsid w:val="003F7909"/>
    <w:rsid w:val="00401593"/>
    <w:rsid w:val="004055DE"/>
    <w:rsid w:val="00406419"/>
    <w:rsid w:val="0040748E"/>
    <w:rsid w:val="004113D5"/>
    <w:rsid w:val="00413E55"/>
    <w:rsid w:val="00422FB7"/>
    <w:rsid w:val="0043089B"/>
    <w:rsid w:val="00436169"/>
    <w:rsid w:val="00456CE6"/>
    <w:rsid w:val="004718FA"/>
    <w:rsid w:val="00472D1B"/>
    <w:rsid w:val="00477BFE"/>
    <w:rsid w:val="00487A5F"/>
    <w:rsid w:val="00491855"/>
    <w:rsid w:val="00495D71"/>
    <w:rsid w:val="00497933"/>
    <w:rsid w:val="004A2485"/>
    <w:rsid w:val="004B1296"/>
    <w:rsid w:val="004B2C42"/>
    <w:rsid w:val="004B3F90"/>
    <w:rsid w:val="004B53BD"/>
    <w:rsid w:val="004C1CC9"/>
    <w:rsid w:val="004C54B3"/>
    <w:rsid w:val="004D2F38"/>
    <w:rsid w:val="004E0FB1"/>
    <w:rsid w:val="004E4C22"/>
    <w:rsid w:val="004E65D7"/>
    <w:rsid w:val="004E6F2D"/>
    <w:rsid w:val="004F0639"/>
    <w:rsid w:val="005014BC"/>
    <w:rsid w:val="00502578"/>
    <w:rsid w:val="00503774"/>
    <w:rsid w:val="0050794A"/>
    <w:rsid w:val="00515541"/>
    <w:rsid w:val="005253EC"/>
    <w:rsid w:val="00525746"/>
    <w:rsid w:val="005356CB"/>
    <w:rsid w:val="00537A03"/>
    <w:rsid w:val="00556FA7"/>
    <w:rsid w:val="00560377"/>
    <w:rsid w:val="00560572"/>
    <w:rsid w:val="005606CE"/>
    <w:rsid w:val="005650CF"/>
    <w:rsid w:val="00571CF3"/>
    <w:rsid w:val="00580148"/>
    <w:rsid w:val="005A0D6B"/>
    <w:rsid w:val="005A6857"/>
    <w:rsid w:val="005B25AD"/>
    <w:rsid w:val="005B5614"/>
    <w:rsid w:val="005C7645"/>
    <w:rsid w:val="005D60F0"/>
    <w:rsid w:val="005E4EBD"/>
    <w:rsid w:val="005F551E"/>
    <w:rsid w:val="005F5E1D"/>
    <w:rsid w:val="006035C0"/>
    <w:rsid w:val="00612BB4"/>
    <w:rsid w:val="00615F5F"/>
    <w:rsid w:val="006167E3"/>
    <w:rsid w:val="00625967"/>
    <w:rsid w:val="00646358"/>
    <w:rsid w:val="00650ECB"/>
    <w:rsid w:val="00654108"/>
    <w:rsid w:val="00654F36"/>
    <w:rsid w:val="0065520A"/>
    <w:rsid w:val="006624D1"/>
    <w:rsid w:val="0066647B"/>
    <w:rsid w:val="00673CE7"/>
    <w:rsid w:val="00683FEA"/>
    <w:rsid w:val="00690B9C"/>
    <w:rsid w:val="00695933"/>
    <w:rsid w:val="006A3BFD"/>
    <w:rsid w:val="006A4C45"/>
    <w:rsid w:val="006A4CF6"/>
    <w:rsid w:val="006A7851"/>
    <w:rsid w:val="006A7F7F"/>
    <w:rsid w:val="006B0EB2"/>
    <w:rsid w:val="006C1C1D"/>
    <w:rsid w:val="006E19D3"/>
    <w:rsid w:val="006E466F"/>
    <w:rsid w:val="006F705D"/>
    <w:rsid w:val="006F7DE5"/>
    <w:rsid w:val="00701722"/>
    <w:rsid w:val="00703511"/>
    <w:rsid w:val="00703584"/>
    <w:rsid w:val="00704AEE"/>
    <w:rsid w:val="0070572F"/>
    <w:rsid w:val="007078B6"/>
    <w:rsid w:val="00711ED3"/>
    <w:rsid w:val="00712312"/>
    <w:rsid w:val="0071729F"/>
    <w:rsid w:val="007210ED"/>
    <w:rsid w:val="00723E53"/>
    <w:rsid w:val="00730C61"/>
    <w:rsid w:val="00731C30"/>
    <w:rsid w:val="00732C85"/>
    <w:rsid w:val="00736569"/>
    <w:rsid w:val="007376C6"/>
    <w:rsid w:val="0074261F"/>
    <w:rsid w:val="00742E3A"/>
    <w:rsid w:val="007471AA"/>
    <w:rsid w:val="007553D4"/>
    <w:rsid w:val="00757E9D"/>
    <w:rsid w:val="007614A9"/>
    <w:rsid w:val="00771068"/>
    <w:rsid w:val="00780009"/>
    <w:rsid w:val="007808C8"/>
    <w:rsid w:val="007856BB"/>
    <w:rsid w:val="00793B53"/>
    <w:rsid w:val="00795B76"/>
    <w:rsid w:val="007A7ACE"/>
    <w:rsid w:val="007B0366"/>
    <w:rsid w:val="007B0B55"/>
    <w:rsid w:val="007B556A"/>
    <w:rsid w:val="007C5239"/>
    <w:rsid w:val="007D075C"/>
    <w:rsid w:val="007D5F35"/>
    <w:rsid w:val="007E1C84"/>
    <w:rsid w:val="007E480D"/>
    <w:rsid w:val="007F2C63"/>
    <w:rsid w:val="007F2D6A"/>
    <w:rsid w:val="00803310"/>
    <w:rsid w:val="0080636C"/>
    <w:rsid w:val="00806F30"/>
    <w:rsid w:val="00825EB8"/>
    <w:rsid w:val="00835608"/>
    <w:rsid w:val="00853CEA"/>
    <w:rsid w:val="008561FC"/>
    <w:rsid w:val="00857AA7"/>
    <w:rsid w:val="00860F28"/>
    <w:rsid w:val="008648A7"/>
    <w:rsid w:val="00864CF8"/>
    <w:rsid w:val="00866362"/>
    <w:rsid w:val="008735BA"/>
    <w:rsid w:val="0087798E"/>
    <w:rsid w:val="00882090"/>
    <w:rsid w:val="008841D1"/>
    <w:rsid w:val="008847CD"/>
    <w:rsid w:val="0089299F"/>
    <w:rsid w:val="008945C2"/>
    <w:rsid w:val="008948B7"/>
    <w:rsid w:val="00894B5D"/>
    <w:rsid w:val="008B7852"/>
    <w:rsid w:val="008C5504"/>
    <w:rsid w:val="008C6768"/>
    <w:rsid w:val="008D3BE4"/>
    <w:rsid w:val="008D5A1C"/>
    <w:rsid w:val="008E2D1A"/>
    <w:rsid w:val="008E7E7C"/>
    <w:rsid w:val="008F2579"/>
    <w:rsid w:val="00911BAF"/>
    <w:rsid w:val="00913832"/>
    <w:rsid w:val="00914895"/>
    <w:rsid w:val="00914F9B"/>
    <w:rsid w:val="00916850"/>
    <w:rsid w:val="00923497"/>
    <w:rsid w:val="009242DF"/>
    <w:rsid w:val="00932852"/>
    <w:rsid w:val="00932F29"/>
    <w:rsid w:val="00933CFC"/>
    <w:rsid w:val="0093597A"/>
    <w:rsid w:val="0093652D"/>
    <w:rsid w:val="009367F9"/>
    <w:rsid w:val="00940161"/>
    <w:rsid w:val="00940346"/>
    <w:rsid w:val="009438D6"/>
    <w:rsid w:val="00945C64"/>
    <w:rsid w:val="00954EA4"/>
    <w:rsid w:val="00961DEA"/>
    <w:rsid w:val="009765E0"/>
    <w:rsid w:val="0097735B"/>
    <w:rsid w:val="0097759F"/>
    <w:rsid w:val="009816F7"/>
    <w:rsid w:val="00994782"/>
    <w:rsid w:val="00997418"/>
    <w:rsid w:val="009B71E3"/>
    <w:rsid w:val="009B7C63"/>
    <w:rsid w:val="009C193E"/>
    <w:rsid w:val="009C469C"/>
    <w:rsid w:val="009D08D8"/>
    <w:rsid w:val="009D14C5"/>
    <w:rsid w:val="009E42B8"/>
    <w:rsid w:val="009E6F70"/>
    <w:rsid w:val="009E775A"/>
    <w:rsid w:val="009F1394"/>
    <w:rsid w:val="009F254D"/>
    <w:rsid w:val="009F75B0"/>
    <w:rsid w:val="009F7E2C"/>
    <w:rsid w:val="00A07EDB"/>
    <w:rsid w:val="00A11F81"/>
    <w:rsid w:val="00A12EE0"/>
    <w:rsid w:val="00A141D6"/>
    <w:rsid w:val="00A33BF7"/>
    <w:rsid w:val="00A33E8C"/>
    <w:rsid w:val="00A42C99"/>
    <w:rsid w:val="00A44D41"/>
    <w:rsid w:val="00A53EEC"/>
    <w:rsid w:val="00A54E09"/>
    <w:rsid w:val="00A630AF"/>
    <w:rsid w:val="00A6493F"/>
    <w:rsid w:val="00A71DE4"/>
    <w:rsid w:val="00A75E33"/>
    <w:rsid w:val="00A83AD4"/>
    <w:rsid w:val="00AA7587"/>
    <w:rsid w:val="00AB4A9A"/>
    <w:rsid w:val="00AB734B"/>
    <w:rsid w:val="00AD5377"/>
    <w:rsid w:val="00AD6758"/>
    <w:rsid w:val="00AE03A6"/>
    <w:rsid w:val="00AE260F"/>
    <w:rsid w:val="00AE5509"/>
    <w:rsid w:val="00AF4975"/>
    <w:rsid w:val="00AF6730"/>
    <w:rsid w:val="00AF7BE4"/>
    <w:rsid w:val="00B04CCE"/>
    <w:rsid w:val="00B065F7"/>
    <w:rsid w:val="00B13DDE"/>
    <w:rsid w:val="00B158C7"/>
    <w:rsid w:val="00B3533D"/>
    <w:rsid w:val="00B37A2A"/>
    <w:rsid w:val="00B42644"/>
    <w:rsid w:val="00B46B1E"/>
    <w:rsid w:val="00B46F56"/>
    <w:rsid w:val="00B47976"/>
    <w:rsid w:val="00B57B37"/>
    <w:rsid w:val="00B65138"/>
    <w:rsid w:val="00B74C7B"/>
    <w:rsid w:val="00B803B5"/>
    <w:rsid w:val="00B86429"/>
    <w:rsid w:val="00B8794D"/>
    <w:rsid w:val="00B901F3"/>
    <w:rsid w:val="00B90326"/>
    <w:rsid w:val="00B936BA"/>
    <w:rsid w:val="00B97866"/>
    <w:rsid w:val="00BB08A0"/>
    <w:rsid w:val="00BB28D2"/>
    <w:rsid w:val="00BC6D1B"/>
    <w:rsid w:val="00BD341B"/>
    <w:rsid w:val="00BD7DAF"/>
    <w:rsid w:val="00C01366"/>
    <w:rsid w:val="00C020C5"/>
    <w:rsid w:val="00C02D44"/>
    <w:rsid w:val="00C03563"/>
    <w:rsid w:val="00C04692"/>
    <w:rsid w:val="00C1089A"/>
    <w:rsid w:val="00C1211D"/>
    <w:rsid w:val="00C23F9D"/>
    <w:rsid w:val="00C31F64"/>
    <w:rsid w:val="00C33323"/>
    <w:rsid w:val="00C364C7"/>
    <w:rsid w:val="00C40B72"/>
    <w:rsid w:val="00C44C41"/>
    <w:rsid w:val="00C51F27"/>
    <w:rsid w:val="00C6216E"/>
    <w:rsid w:val="00C676BC"/>
    <w:rsid w:val="00C702CF"/>
    <w:rsid w:val="00C73773"/>
    <w:rsid w:val="00C73C4A"/>
    <w:rsid w:val="00C85728"/>
    <w:rsid w:val="00C86827"/>
    <w:rsid w:val="00C879B8"/>
    <w:rsid w:val="00C903C6"/>
    <w:rsid w:val="00C90BE3"/>
    <w:rsid w:val="00C96BA9"/>
    <w:rsid w:val="00CA2655"/>
    <w:rsid w:val="00CA377B"/>
    <w:rsid w:val="00CB0E9D"/>
    <w:rsid w:val="00CC4BBD"/>
    <w:rsid w:val="00CC5154"/>
    <w:rsid w:val="00CC6BD1"/>
    <w:rsid w:val="00CD02A0"/>
    <w:rsid w:val="00CD181D"/>
    <w:rsid w:val="00CD33C6"/>
    <w:rsid w:val="00CD473F"/>
    <w:rsid w:val="00CD58CB"/>
    <w:rsid w:val="00CE1B31"/>
    <w:rsid w:val="00CE7258"/>
    <w:rsid w:val="00CF4DAA"/>
    <w:rsid w:val="00D008B7"/>
    <w:rsid w:val="00D13F80"/>
    <w:rsid w:val="00D24B9B"/>
    <w:rsid w:val="00D2708D"/>
    <w:rsid w:val="00D30669"/>
    <w:rsid w:val="00D333EA"/>
    <w:rsid w:val="00D423FE"/>
    <w:rsid w:val="00D42E10"/>
    <w:rsid w:val="00D5084A"/>
    <w:rsid w:val="00D50E9B"/>
    <w:rsid w:val="00D6219A"/>
    <w:rsid w:val="00D6319B"/>
    <w:rsid w:val="00D70665"/>
    <w:rsid w:val="00D758E6"/>
    <w:rsid w:val="00D75A14"/>
    <w:rsid w:val="00D81505"/>
    <w:rsid w:val="00D84CE8"/>
    <w:rsid w:val="00DA2A0A"/>
    <w:rsid w:val="00DA6A9A"/>
    <w:rsid w:val="00DB403C"/>
    <w:rsid w:val="00DC234F"/>
    <w:rsid w:val="00DC6369"/>
    <w:rsid w:val="00DC7DBE"/>
    <w:rsid w:val="00DD467C"/>
    <w:rsid w:val="00DF5F04"/>
    <w:rsid w:val="00E12FB7"/>
    <w:rsid w:val="00E144A6"/>
    <w:rsid w:val="00E166D1"/>
    <w:rsid w:val="00E24EC8"/>
    <w:rsid w:val="00E46837"/>
    <w:rsid w:val="00E50E98"/>
    <w:rsid w:val="00E558A4"/>
    <w:rsid w:val="00E70270"/>
    <w:rsid w:val="00E72B54"/>
    <w:rsid w:val="00E85DC5"/>
    <w:rsid w:val="00E91C30"/>
    <w:rsid w:val="00E969F1"/>
    <w:rsid w:val="00EA37A0"/>
    <w:rsid w:val="00EA536B"/>
    <w:rsid w:val="00EB281D"/>
    <w:rsid w:val="00EB3515"/>
    <w:rsid w:val="00EC3BC7"/>
    <w:rsid w:val="00EC5047"/>
    <w:rsid w:val="00EC50DB"/>
    <w:rsid w:val="00EE466F"/>
    <w:rsid w:val="00EE622F"/>
    <w:rsid w:val="00EE700E"/>
    <w:rsid w:val="00F00452"/>
    <w:rsid w:val="00F01568"/>
    <w:rsid w:val="00F11A33"/>
    <w:rsid w:val="00F11F8A"/>
    <w:rsid w:val="00F15F11"/>
    <w:rsid w:val="00F17DA0"/>
    <w:rsid w:val="00F262E2"/>
    <w:rsid w:val="00F30B89"/>
    <w:rsid w:val="00F30D54"/>
    <w:rsid w:val="00F31EAF"/>
    <w:rsid w:val="00F37377"/>
    <w:rsid w:val="00F40109"/>
    <w:rsid w:val="00F40611"/>
    <w:rsid w:val="00F44210"/>
    <w:rsid w:val="00F51FEB"/>
    <w:rsid w:val="00F6093B"/>
    <w:rsid w:val="00F6333F"/>
    <w:rsid w:val="00F71BF4"/>
    <w:rsid w:val="00F7576F"/>
    <w:rsid w:val="00F82FC5"/>
    <w:rsid w:val="00F86231"/>
    <w:rsid w:val="00F90723"/>
    <w:rsid w:val="00F95158"/>
    <w:rsid w:val="00FA213C"/>
    <w:rsid w:val="00FB3B5A"/>
    <w:rsid w:val="00FB4F65"/>
    <w:rsid w:val="00FB6135"/>
    <w:rsid w:val="00FB76BF"/>
    <w:rsid w:val="00FC6233"/>
    <w:rsid w:val="00FC7968"/>
    <w:rsid w:val="00FD7527"/>
    <w:rsid w:val="00FD7687"/>
    <w:rsid w:val="00FF25D3"/>
    <w:rsid w:val="00FF43C7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4068"/>
  <w15:docId w15:val="{07C1FA87-3243-450A-AF2C-24C2BA3C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8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CD473F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5611"/>
  </w:style>
  <w:style w:type="paragraph" w:styleId="Subsol">
    <w:name w:val="footer"/>
    <w:basedOn w:val="Normal"/>
    <w:link w:val="Subsol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5611"/>
  </w:style>
  <w:style w:type="paragraph" w:styleId="TextnBalon">
    <w:name w:val="Balloon Text"/>
    <w:basedOn w:val="Normal"/>
    <w:link w:val="TextnBalonCaracter"/>
    <w:uiPriority w:val="99"/>
    <w:semiHidden/>
    <w:unhideWhenUsed/>
    <w:rsid w:val="006E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E4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latina@tmk-artrom.eu" TargetMode="External"/><Relationship Id="rId13" Type="http://schemas.openxmlformats.org/officeDocument/2006/relationships/hyperlink" Target="Tel:+4031-437.00.33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beotrade@loratel.ro" TargetMode="External"/><Relationship Id="rId12" Type="http://schemas.openxmlformats.org/officeDocument/2006/relationships/hyperlink" Target="mailto:office.hd@arcelormittal." TargetMode="External"/><Relationship Id="rId17" Type="http://schemas.openxmlformats.org/officeDocument/2006/relationships/hyperlink" Target="mailto:office@pbnlogistics.r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Tel:+40236-25.51.7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bulromgsa.r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office@grivita.ro" TargetMode="External"/><Relationship Id="rId23" Type="http://schemas.openxmlformats.org/officeDocument/2006/relationships/footer" Target="footer3.xml"/><Relationship Id="rId10" Type="http://schemas.openxmlformats.org/officeDocument/2006/relationships/hyperlink" Target="mailto:office@oil-terminal.com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gtimoce@tradetrans.com" TargetMode="External"/><Relationship Id="rId14" Type="http://schemas.openxmlformats.org/officeDocument/2006/relationships/hyperlink" Target="mailto:office@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73FC-840E-43F2-B77B-DE7E0F1C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032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21-12-30T13:13:00Z</cp:lastPrinted>
  <dcterms:created xsi:type="dcterms:W3CDTF">2021-12-02T13:45:00Z</dcterms:created>
  <dcterms:modified xsi:type="dcterms:W3CDTF">2026-02-02T08:13:00Z</dcterms:modified>
</cp:coreProperties>
</file>